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Intellisense gives us Forward Slash for Directories instead of BackSlash.</w:t>
      </w:r>
    </w:p>
    <w:p w14:paraId="5DD1E951" w14:textId="6939DB09" w:rsidR="00D04DF1" w:rsidRDefault="006408F6" w:rsidP="006408F6">
      <w:pPr>
        <w:pStyle w:val="Heading1"/>
      </w:pPr>
      <w:r>
        <w:t xml:space="preserve">CHAPTER 05 </w:t>
      </w:r>
      <w:r w:rsidR="00A6629D">
        <w:t>:-</w:t>
      </w:r>
    </w:p>
    <w:p w14:paraId="76082B6B" w14:textId="51E5FB37" w:rsidR="00FB7946" w:rsidRPr="00533A89" w:rsidRDefault="00FB7946" w:rsidP="00FB7946">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 xml:space="preserve">(LogTemp,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GEngine) </w:t>
      </w:r>
      <w:r w:rsidRPr="006408F6">
        <w:rPr>
          <w:rFonts w:ascii="Cascadia Mono" w:hAnsi="Cascadia Mono" w:cs="Cascadia Mono"/>
          <w:color w:val="008000"/>
          <w:kern w:val="0"/>
          <w:sz w:val="19"/>
          <w:szCs w:val="19"/>
        </w:rPr>
        <w:t>// If it is 0 means nullptr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 xml:space="preserve">GEngine -&gt; AddOnScreenDebugMessage(1, 60.0f,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Cyan, </w:t>
      </w:r>
      <w:r w:rsidRPr="006408F6">
        <w:rPr>
          <w:rFonts w:ascii="Cascadia Mono" w:hAnsi="Cascadia Mono" w:cs="Cascadia Mono"/>
          <w:color w:val="2B91AF"/>
          <w:kern w:val="0"/>
          <w:sz w:val="19"/>
          <w:szCs w:val="19"/>
        </w:rPr>
        <w:t>FString</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To Debug some format thing like frame seconds OR Actor_Nam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Name = GetName()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DeltaTime = %f"</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808080"/>
          <w:kern w:val="0"/>
          <w:sz w:val="19"/>
          <w:szCs w:val="19"/>
        </w:rPr>
        <w:t>DeltaTime</w:t>
      </w:r>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t xml:space="preserve">GEngine -&gt; AddOnScreenDebugMessage(1, 60.0f, </w:t>
      </w:r>
      <w:r w:rsidRPr="00D9649B">
        <w:rPr>
          <w:rFonts w:ascii="Cascadia Mono" w:hAnsi="Cascadia Mono" w:cs="Cascadia Mono"/>
          <w:color w:val="2B91AF"/>
          <w:kern w:val="0"/>
          <w:sz w:val="19"/>
          <w:szCs w:val="19"/>
        </w:rPr>
        <w:t>FColor</w:t>
      </w:r>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UWorld</w:t>
      </w:r>
      <w:r w:rsidRPr="006408F6">
        <w:rPr>
          <w:rFonts w:ascii="Cascadia Mono" w:hAnsi="Cascadia Mono" w:cs="Cascadia Mono"/>
          <w:color w:val="000000"/>
          <w:kern w:val="0"/>
          <w:sz w:val="19"/>
          <w:szCs w:val="19"/>
        </w:rPr>
        <w:t>* World = GetWorld()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FVector</w:t>
      </w:r>
      <w:r w:rsidRPr="006408F6">
        <w:rPr>
          <w:rFonts w:ascii="Cascadia Mono" w:hAnsi="Cascadia Mono" w:cs="Cascadia Mono"/>
          <w:color w:val="000000"/>
          <w:kern w:val="0"/>
          <w:sz w:val="19"/>
          <w:szCs w:val="19"/>
        </w:rPr>
        <w:t xml:space="preserve"> Location = GetActorLocation()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t xml:space="preserve">DrawDebugSphere( World , Location , 25.0f , 24 ,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UWorld</w:t>
      </w:r>
      <w:r w:rsidRPr="00992741">
        <w:rPr>
          <w:rFonts w:ascii="Cascadia Mono" w:hAnsi="Cascadia Mono" w:cs="Cascadia Mono"/>
          <w:color w:val="000000"/>
          <w:kern w:val="0"/>
          <w:sz w:val="19"/>
          <w:szCs w:val="19"/>
        </w:rPr>
        <w:t xml:space="preserve">* World = GetWorld();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Location = GetActorLocation();</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Forward = GetActorForwardVector()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t xml:space="preserve">DrawDebugLin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r w:rsidRPr="00992741">
        <w:rPr>
          <w:rFonts w:ascii="Cascadia Mono" w:hAnsi="Cascadia Mono" w:cs="Cascadia Mono"/>
          <w:color w:val="2B91AF"/>
          <w:kern w:val="0"/>
          <w:sz w:val="19"/>
          <w:szCs w:val="19"/>
        </w:rPr>
        <w:t>FColor</w:t>
      </w:r>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Start_Location , End_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Line( GetWorld( ) , Start_Location , End_Location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DrawDebugPoint(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Point( GetWorld() , Location ,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BackSlash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Start_Location , End_Location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GetWorld(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DrawDebugLine(GetWorld(), Start_Location, End_Location,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DrawDebugPoint(GetWorld(), End_Location, 15.0f,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CircleMatri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our</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Solid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Bo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Transform</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iv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Lin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wo</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hre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r w:rsidRPr="003C46CD">
        <w:rPr>
          <w:rFonts w:ascii="inherit" w:eastAsia="Times New Roman" w:hAnsi="inherit" w:cs="Courier New"/>
          <w:color w:val="5FB3B3"/>
          <w:kern w:val="0"/>
          <w:szCs w:val="24"/>
          <w:bdr w:val="none" w:sz="0" w:space="0" w:color="auto" w:frame="1"/>
          <w14:ligatures w14:val="none"/>
        </w:rPr>
        <w:t>DrawDebugCoordinateSystem(GetWorld(),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DirectionalArrow</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rosshairs</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Rota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r w:rsidRPr="0073304E">
        <w:rPr>
          <w:rFonts w:ascii="Consolas" w:eastAsia="Times New Roman" w:hAnsi="Consolas" w:cs="Courier New"/>
          <w:color w:val="F8F8F2"/>
          <w:kern w:val="0"/>
          <w:szCs w:val="24"/>
          <w14:ligatures w14:val="none"/>
        </w:rPr>
        <w:t>DrawDebugCamera(World, Location, Rotation, 0.0f, 1.0f, FColor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if we do something in BeginPlay() in BluePrint then its C++ BeginPlay()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000000"/>
          <w:kern w:val="0"/>
          <w:sz w:val="19"/>
          <w:szCs w:val="19"/>
        </w:rPr>
        <w:t xml:space="preserve">SetActorLocation( </w:t>
      </w: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Location = GetActorLocation();</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Forward = GetActorForwardVector();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Location( </w:t>
      </w: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Rotation( </w:t>
      </w:r>
      <w:r w:rsidRPr="00121525">
        <w:rPr>
          <w:rFonts w:ascii="Cascadia Mono" w:hAnsi="Cascadia Mono" w:cs="Cascadia Mono"/>
          <w:color w:val="2B91AF"/>
          <w:kern w:val="0"/>
          <w:sz w:val="20"/>
          <w:szCs w:val="20"/>
        </w:rPr>
        <w:t>FRotator</w:t>
      </w:r>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Location = GetActorLocation();</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Forward = GetActorForwardVector();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r w:rsidRPr="000D2078">
        <w:rPr>
          <w:b/>
          <w:bCs/>
        </w:rPr>
        <w:t>AddActorWorldOffset</w:t>
      </w:r>
      <w:r>
        <w:rPr>
          <w:b/>
          <w:bCs/>
        </w:rPr>
        <w:t>()</w:t>
      </w:r>
      <w:r w:rsidRPr="000D2078">
        <w:t xml:space="preserve"> moves the actor in world space, while </w:t>
      </w:r>
      <w:r w:rsidRPr="000D2078">
        <w:rPr>
          <w:b/>
          <w:bCs/>
        </w:rPr>
        <w:t>AddActorLocalOffset</w:t>
      </w:r>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And to get single frame debug shapes ; turn persistent lines to False and then LifeTim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DeltaTim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ovementRat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otationRat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ovementRate * DeltaTim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Movement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0.0f, Rotation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00"/>
          <w:kern w:val="0"/>
          <w:sz w:val="20"/>
          <w:szCs w:val="20"/>
        </w:rPr>
        <w:t xml:space="preserve">Running_Time += </w:t>
      </w:r>
      <w:r w:rsidRPr="006E2A60">
        <w:rPr>
          <w:rFonts w:ascii="Cascadia Mono" w:hAnsi="Cascadia Mono" w:cs="Cascadia Mono"/>
          <w:color w:val="808080"/>
          <w:kern w:val="0"/>
          <w:sz w:val="20"/>
          <w:szCs w:val="20"/>
        </w:rPr>
        <w:t>DeltaTime</w:t>
      </w:r>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Made a member variable of AItem in Items.h</w:t>
      </w:r>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Delta_Z = 2.0f * </w:t>
      </w:r>
      <w:r w:rsidRPr="006E2A60">
        <w:rPr>
          <w:rFonts w:ascii="Cascadia Mono" w:hAnsi="Cascadia Mono" w:cs="Cascadia Mono"/>
          <w:color w:val="2B91AF"/>
          <w:kern w:val="0"/>
          <w:sz w:val="20"/>
          <w:szCs w:val="20"/>
        </w:rPr>
        <w:t>FMath</w:t>
      </w:r>
      <w:r w:rsidRPr="006E2A60">
        <w:rPr>
          <w:rFonts w:ascii="Cascadia Mono" w:hAnsi="Cascadia Mono" w:cs="Cascadia Mono"/>
          <w:color w:val="000000"/>
          <w:kern w:val="0"/>
          <w:sz w:val="20"/>
          <w:szCs w:val="20"/>
        </w:rPr>
        <w:t xml:space="preserve"> :: Sin( Running_Time * 2.0f ) ; </w:t>
      </w:r>
      <w:r w:rsidRPr="006E2A60">
        <w:rPr>
          <w:rFonts w:ascii="Cascadia Mono" w:hAnsi="Cascadia Mono" w:cs="Cascadia Mono"/>
          <w:color w:val="008000"/>
          <w:kern w:val="0"/>
          <w:sz w:val="20"/>
          <w:szCs w:val="20"/>
        </w:rPr>
        <w:t>// Here Adding in Angle will speed up the sine wave So Process will hapen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000000"/>
          <w:kern w:val="0"/>
          <w:sz w:val="20"/>
          <w:szCs w:val="20"/>
        </w:rPr>
        <w:t>AddActorWorldOffset(</w:t>
      </w:r>
      <w:r w:rsidRPr="006E2A60">
        <w:rPr>
          <w:rFonts w:ascii="Cascadia Mono" w:hAnsi="Cascadia Mono" w:cs="Cascadia Mono"/>
          <w:color w:val="2B91AF"/>
          <w:kern w:val="0"/>
          <w:sz w:val="20"/>
          <w:szCs w:val="20"/>
        </w:rPr>
        <w:t>FVector</w:t>
      </w:r>
      <w:r w:rsidRPr="006E2A60">
        <w:rPr>
          <w:rFonts w:ascii="Cascadia Mono" w:hAnsi="Cascadia Mono" w:cs="Cascadia Mono"/>
          <w:color w:val="000000"/>
          <w:kern w:val="0"/>
          <w:sz w:val="20"/>
          <w:szCs w:val="20"/>
        </w:rPr>
        <w:t>(0.0f, 0.0f, Delta_Z));</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GetActorLocation(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GetActorLocation( ) , GetActorLocation(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GetActorForwardVector(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Items.h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unning_Tim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ime_Constant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Delta_Z = 2.0f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Sin( Running_Tim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0.0f, 0.0f, Delta_Z));</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UPROPERTY is a macro used to declare properties in classes derived from UObject</w:t>
      </w:r>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r>
        <w:rPr>
          <w:rFonts w:ascii="Cascadia Mono" w:hAnsi="Cascadia Mono" w:cs="Cascadia Mono"/>
          <w:color w:val="000000"/>
          <w:kern w:val="0"/>
          <w:sz w:val="19"/>
          <w:szCs w:val="19"/>
        </w:rPr>
        <w:t xml:space="preserve">EditDefaultsOnly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InstanceOnly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Anywher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resetted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Defaults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This Specifier does not have its own Tick function as its associated with Instance so we can not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Instance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Running_Tim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Anywhere</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Only</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by Blueprints, but not modified. This Specifier is incompatible with the BlueprintReadWrite Specifier.</w:t>
      </w:r>
    </w:p>
    <w:p w14:paraId="5C78569A" w14:textId="77777777" w:rsidR="006F7A09" w:rsidRDefault="00F22447" w:rsidP="006F7A09">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Write</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or written from a Blueprint. This Specifier is incompatible with the BlueprintReadOnly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 BlueprintReadWrite )</w:t>
      </w:r>
    </w:p>
    <w:p w14:paraId="165C0AE1" w14:textId="77777777" w:rsidR="006F7A09" w:rsidRDefault="006F7A09" w:rsidP="006F7A09">
      <w:pPr>
        <w:pStyle w:val="ListParagraph"/>
        <w:ind w:left="-360"/>
      </w:pPr>
      <w:r>
        <w:t xml:space="preserve">However </w:t>
      </w:r>
      <w:r w:rsidRPr="003833BE">
        <w:t>if you still want to expose a property as read-write from within Blueprints while keeping it private in C++, you can use the AllowPrivateAccess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BlueprintReadOnly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Writ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 xml:space="preserve">Callabl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lueprintPur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BlueprintPure)</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Sine(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BlueprintPur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Cosine(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ransformedCosine()</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os(Running_Time * Time_Constan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Some Built-in Members doesn’t have the overloaded functions so template function won’t be called on that like below FRotator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AvgInt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 AvgInt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AvgVector = Avg&l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gt;(GetActorLocation(),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ZeroVector);</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AvgVector);</w:t>
      </w:r>
    </w:p>
    <w:p w14:paraId="7F277720" w14:textId="6474858C" w:rsidR="00653CD4" w:rsidRDefault="00653CD4" w:rsidP="00653CD4">
      <w:pPr>
        <w:rPr>
          <w:rFonts w:ascii="Cascadia Mono" w:hAnsi="Cascadia Mono" w:cs="Cascadia Mono"/>
          <w:color w:val="FF0000"/>
          <w:kern w:val="0"/>
          <w:sz w:val="19"/>
          <w:szCs w:val="19"/>
        </w:rPr>
      </w:pP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AvgRotator = Avg&lt;</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gt;(GetActorRotation( ),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 ZeroRotator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r>
        <w:rPr>
          <w:rFonts w:ascii="Cascadia Mono" w:hAnsi="Cascadia Mono" w:cs="Cascadia Mono"/>
          <w:color w:val="000000"/>
          <w:kern w:val="0"/>
          <w:sz w:val="19"/>
          <w:szCs w:val="19"/>
        </w:rPr>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r>
        <w:rPr>
          <w:rFonts w:ascii="Cascadia Mono" w:hAnsi="Cascadia Mono" w:cs="Cascadia Mono"/>
          <w:color w:val="000000"/>
          <w:kern w:val="0"/>
          <w:sz w:val="19"/>
          <w:szCs w:val="19"/>
        </w:rPr>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r>
        <w:rPr>
          <w:rFonts w:ascii="Cascadia Mono" w:hAnsi="Cascadia Mono" w:cs="Cascadia Mono"/>
          <w:color w:val="008000"/>
          <w:kern w:val="0"/>
          <w:sz w:val="19"/>
          <w:szCs w:val="19"/>
        </w:rPr>
        <w:t>// Here we replace the Rootcomponent with ItemMesh for DefaultSceneRootComponent so Unreal's garbage collection system will see that since RootComponent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CapsuleComponent.h&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rd.generated.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generated.h must be the final header file else compiler will give error as when UE5 will include genereated.h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ABird()</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RootComponent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RootComponen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HalfHeigh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Radius(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UCapsuleComponent but all the other code will also be included with the header file and when we include “Bird.h”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 xml:space="preserve">Also if we include 2 header files in each other which will give error of Circular Dependency like “Weapon.h” in “Warrior.h” and “Warrior.h” in “Weapon.h”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Bird.h”</w:t>
      </w:r>
    </w:p>
    <w:p w14:paraId="2E6FD8D9" w14:textId="0E16CC9C" w:rsidR="000B51D5" w:rsidRDefault="00E312ED" w:rsidP="00E312ED">
      <w:pPr>
        <w:rPr>
          <w:rFonts w:ascii="Cascadia Mono" w:hAnsi="Cascadia Mono" w:cs="Cascadia Mono"/>
          <w:color w:val="008000"/>
          <w:kern w:val="0"/>
          <w:sz w:val="19"/>
          <w:szCs w:val="19"/>
        </w:rPr>
      </w:pP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Second_Capsule;</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UCapsuleComponent ; </w:t>
      </w:r>
      <w:r>
        <w:rPr>
          <w:rFonts w:ascii="Cascadia Mono" w:hAnsi="Cascadia Mono" w:cs="Cascadia Mono"/>
          <w:color w:val="008000"/>
          <w:kern w:val="0"/>
          <w:sz w:val="19"/>
          <w:szCs w:val="19"/>
        </w:rPr>
        <w:t>// You can declare after declaraing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lt;Components/CapsuleComponent.h&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Setup SkeletalMeshComponent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VisibleAnywher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 BirdMesh;</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mponents/SkeletalmeshComponent.h"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irdMesh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BirdMesh -&gt; SetupAttachment(GetRootComponen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utoPossessPlay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AutoReceiveInput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Posses Pawn ( In Constuctor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PlayerInputComponent -&gt; BindAxis(TEXT("MoveForward"));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r>
        <w:t xml:space="preserve">ShowDebugEnhancedInput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In Bird.h”</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putActionValue.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FInputActionValue is a struct with not returning pointer so can't forward declare it hence we simply include in Bird.h before "Bird.generated.h"</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BlueprintReadOnly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 BirdMappingContext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MoveAction;</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InputComponent.h"</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Subsystems.h"</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Component.h"</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BeginPlay()</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 Subsystem = </w:t>
      </w:r>
      <w:r>
        <w:rPr>
          <w:rFonts w:ascii="Cascadia Mono" w:hAnsi="Cascadia Mono" w:cs="Cascadia Mono"/>
          <w:color w:val="2B91AF"/>
          <w:kern w:val="0"/>
          <w:sz w:val="19"/>
          <w:szCs w:val="19"/>
        </w:rPr>
        <w:t>ULocalPlayer</w:t>
      </w:r>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gt;( PlayerController -&gt; GetLocalPlayer());</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bsystem -&gt; AddMappingContext(BirdMappingContex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rrent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Has to be same type as IA_Move</w:t>
      </w:r>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Valu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_Move Trigerred"</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astChecked will not only just Cast the input of UInputComponent to EnhancedInputComponent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2B91AF"/>
          <w:kern w:val="0"/>
          <w:sz w:val="19"/>
          <w:szCs w:val="19"/>
        </w:rPr>
        <w:t>ABird</w:t>
      </w:r>
      <w:r w:rsidRPr="008E6B5F">
        <w:rPr>
          <w:rFonts w:ascii="Cascadia Mono" w:hAnsi="Cascadia Mono" w:cs="Cascadia Mono"/>
          <w:color w:val="000000"/>
          <w:kern w:val="0"/>
          <w:sz w:val="19"/>
          <w:szCs w:val="19"/>
        </w:rPr>
        <w:t>::MoveForward(</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ced ( GetController()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GetController( ) != </w:t>
      </w:r>
      <w:r w:rsidRPr="008E6B5F">
        <w:rPr>
          <w:rFonts w:ascii="Cascadia Mono" w:hAnsi="Cascadia Mono" w:cs="Cascadia Mono"/>
          <w:color w:val="0000FF"/>
          <w:kern w:val="0"/>
          <w:sz w:val="19"/>
          <w:szCs w:val="19"/>
        </w:rPr>
        <w:t>nullptr</w:t>
      </w:r>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r w:rsidRPr="008E6B5F">
        <w:rPr>
          <w:rFonts w:ascii="Cascadia Mono" w:hAnsi="Cascadia Mono" w:cs="Cascadia Mono"/>
          <w:color w:val="2B91AF"/>
          <w:kern w:val="0"/>
          <w:sz w:val="19"/>
          <w:szCs w:val="19"/>
        </w:rPr>
        <w:t>FVector</w:t>
      </w:r>
      <w:r w:rsidRPr="008E6B5F">
        <w:rPr>
          <w:rFonts w:ascii="Cascadia Mono" w:hAnsi="Cascadia Mono" w:cs="Cascadia Mono"/>
          <w:color w:val="000000"/>
          <w:kern w:val="0"/>
          <w:sz w:val="19"/>
          <w:szCs w:val="19"/>
        </w:rPr>
        <w:t xml:space="preserve"> Forward = GetActorForwardVector();</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t xml:space="preserve">AddMovementInput(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ve ( Consider Original Vector ) ; -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r w:rsidRPr="00273FFE">
        <w:t xml:space="preserve">AddMovementInput()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ideway = GetActorRightVector()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UpDow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UpDown = GetActorUpVector()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UpDow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UpD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MoveUpDown);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EnhancedInput” dependency in Slash.Build.cs</w:t>
      </w:r>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ABird</w:t>
      </w:r>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FInputActionValue</w:t>
      </w:r>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DirectionValue =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Has to be same type as IA_Move</w:t>
      </w:r>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GetController() != </w:t>
      </w:r>
      <w:r w:rsidRPr="00E35EEF">
        <w:rPr>
          <w:rFonts w:ascii="Cascadia Mono" w:hAnsi="Cascadia Mono" w:cs="Cascadia Mono"/>
          <w:color w:val="0000FF"/>
          <w:kern w:val="0"/>
          <w:sz w:val="19"/>
          <w:szCs w:val="19"/>
        </w:rPr>
        <w:t>nullptr</w:t>
      </w:r>
      <w:r w:rsidRPr="00E35EEF">
        <w:rPr>
          <w:rFonts w:ascii="Cascadia Mono" w:hAnsi="Cascadia Mono" w:cs="Cascadia Mono"/>
          <w:color w:val="000000"/>
          <w:kern w:val="0"/>
          <w:sz w:val="19"/>
          <w:szCs w:val="19"/>
        </w:rPr>
        <w:t>) &amp;&amp; (DirectionValu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r w:rsidRPr="00E35EEF">
        <w:rPr>
          <w:rFonts w:ascii="Cascadia Mono" w:hAnsi="Cascadia Mono" w:cs="Cascadia Mono"/>
          <w:color w:val="2B91AF"/>
          <w:kern w:val="0"/>
          <w:sz w:val="19"/>
          <w:szCs w:val="19"/>
        </w:rPr>
        <w:t>FVector</w:t>
      </w:r>
      <w:r w:rsidRPr="00E35EEF">
        <w:rPr>
          <w:rFonts w:ascii="Cascadia Mono" w:hAnsi="Cascadia Mono" w:cs="Cascadia Mono"/>
          <w:color w:val="000000"/>
          <w:kern w:val="0"/>
          <w:sz w:val="19"/>
          <w:szCs w:val="19"/>
        </w:rPr>
        <w:t xml:space="preserve"> Forward = GetActorForwardVector();</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t>AddMovementInput(Forward, DirectionValue);</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 }  }</w:t>
      </w:r>
    </w:p>
    <w:p w14:paraId="3410D7B8" w14:textId="1A7BB46A" w:rsidR="00F86BEE" w:rsidRDefault="00F86BEE" w:rsidP="00F86BEE">
      <w:r>
        <w:t>MY Moventment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MyVector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GetController() ) &amp;&amp; ( ( MyVector.X != 0.0f ) || ( MyVector.Y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Forward, MyVector.X);</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Right, MyVector.Y);</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Add the “Camera” and “Spring Arm” components to Pawn Blueprint class and then attatch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SpringArm;</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2C4D1E8" w14:textId="291CBC09" w:rsidR="00C41421" w:rsidRDefault="004757DE" w:rsidP="004757DE">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upAttachment(GetRootComponen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TargetArmLength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Relative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00C8F70F" w14:textId="057D8B09" w:rsidR="004757DE" w:rsidRDefault="004757DE" w:rsidP="004757DE">
      <w:r>
        <w:rPr>
          <w:rFonts w:ascii="Cascadia Mono" w:hAnsi="Cascadia Mono" w:cs="Cascadia Mono"/>
          <w:color w:val="000000"/>
          <w:kern w:val="0"/>
          <w:sz w:val="19"/>
          <w:szCs w:val="19"/>
        </w:rPr>
        <w:t>ViewCamera -&gt; SetupAttachment(SpringArm);</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First add the axis bindings for Mouse like where MouseX refers to horizontal motion of mouse and MouseY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MouseX” with Yaw ( Y-Rotation ) and “MouseY” with Pitch ( X-Rotation ) as the Unreal World Positions are in that direction i.e. their X refers vertical and Y refers horizontal.</w:t>
      </w:r>
      <w:r w:rsidR="00C9092E">
        <w:t xml:space="preserve"> Also we changed the scale of MouseY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Yaw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Pitch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ok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LookAction;</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LookAxis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YawInput(LookAxisValue.X);</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PitchInput(LookAxisValue.Y);</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Look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If we open another map instead of that  we are configuring ; then we can also see the Deafult_Pawn sphere which the system automatically loads in and also if we fly our pawn Bird out of the section to other unloaded section ; then it will automatically be unloaded as Default_Pawn is set as referenced one ; so to fix these things :</w:t>
      </w:r>
    </w:p>
    <w:p w14:paraId="1627242F" w14:textId="29C5F6FA" w:rsidR="003671B3" w:rsidRDefault="003671B3" w:rsidP="00D816E7">
      <w:pPr>
        <w:pStyle w:val="ListParagraph"/>
        <w:ind w:left="0" w:firstLine="720"/>
      </w:pPr>
      <w:r>
        <w:t>Create a Blueprint class of Game Mode and then open it and set default pawn class to BP_Bird ; and then in “World Settings” change the GameMode Override to that BP_BirdGameMode.</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Forward);</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Sideways);</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UseControllerYaw , pitch and roll to false so it doesn’t automatically inherit it from the parent. And then set the UsePawnControllerRotation to True in Blueprint so that only the SpringArm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SpringArmComponent</w:t>
      </w:r>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CameraComponent</w:t>
      </w:r>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CameraBoom;</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r>
        <w:rPr>
          <w:rFonts w:ascii="Cascadia Mono" w:hAnsi="Cascadia Mono" w:cs="Cascadia Mono"/>
          <w:color w:val="008000"/>
          <w:kern w:val="0"/>
          <w:sz w:val="19"/>
          <w:szCs w:val="19"/>
        </w:rPr>
        <w:t>// As character can only move sideways not updown so we only need to get the X-axis( Unreal's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 EAxis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will return the single Unit Vector for direction corresponding to X-axis( Forawrd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hyperlink r:id="rId17" w:history="1">
        <w:r>
          <w:rPr>
            <w:rStyle w:val="Hyperlink"/>
            <w:rFonts w:ascii="Verdana" w:hAnsi="Verdana"/>
            <w:color w:val="303030"/>
            <w:sz w:val="21"/>
            <w:szCs w:val="21"/>
            <w:shd w:val="clear" w:color="auto" w:fill="FFFFFF"/>
          </w:rPr>
          <w:t>HairStrandsCore</w:t>
        </w:r>
      </w:hyperlink>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dependency in Slash.Build.cs</w:t>
      </w:r>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roomComponent.h"</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gt; SetupAttachment(GetMesh());</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It takes as socket so used FString(“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gt; SetupAttachment(GetMesh());</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MI_EchoGroomComponent” ( Material Instance ) and then you can modify the duplicated color and set the Material to that changed GroomComponent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r>
        <w:t>ABP_Slash”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We casted to “Character Blueprint” to access the Character Movement Varaibles as the parent class ( Pawn ) can’t be directly link to child class ( Character )</w:t>
      </w:r>
      <w:r w:rsidR="001B1C79">
        <w:t>. Also the “Target” Character movement linked to “Character Set” is not the variable but the Character Movement Component Object Reference of BP_SlashCharacter.</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Blueprint Runtime Error: "Accessed None trying to read property Character Movement". Node:  Set Ground Speed Graph:  EventGraph Function:  Execute Ubergraph ABP Barbarous Blueprint:  ABP_Barbarous</w:t>
      </w:r>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GroundSpeed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Changing Inherited AnimInstanc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Create a new C++ class for AnimInstance. Then define the overriding functions by yourself :-</w:t>
      </w:r>
    </w:p>
    <w:p w14:paraId="1EF65AA8" w14:textId="4C05224B" w:rsidR="008D2D35" w:rsidRPr="008D2D35" w:rsidRDefault="008D2D35" w:rsidP="0099210E">
      <w:pPr>
        <w:pStyle w:val="ListParagraph"/>
        <w:ind w:left="0"/>
        <w:rPr>
          <w:b/>
          <w:bCs/>
        </w:rPr>
      </w:pPr>
      <w:r w:rsidRPr="008D2D35">
        <w:rPr>
          <w:b/>
          <w:bCs/>
        </w:rPr>
        <w:t>“In SlashAnimInstance.h”</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Instance</w:t>
      </w:r>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InitializeAnimation()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haracterMovementComponent</w:t>
      </w:r>
      <w:r>
        <w:rPr>
          <w:rFonts w:ascii="Cascadia Mono" w:hAnsi="Cascadia Mono" w:cs="Cascadia Mono"/>
          <w:color w:val="000000"/>
          <w:kern w:val="0"/>
          <w:sz w:val="19"/>
          <w:szCs w:val="19"/>
        </w:rPr>
        <w:t>* SlashCharacterMovemen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roundSpeed;</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Math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InitializeAnimation() </w:t>
      </w:r>
      <w:r>
        <w:rPr>
          <w:rFonts w:ascii="Cascadia Mono" w:hAnsi="Cascadia Mono" w:cs="Cascadia Mono"/>
          <w:color w:val="008000"/>
          <w:kern w:val="0"/>
          <w:sz w:val="19"/>
          <w:szCs w:val="19"/>
        </w:rPr>
        <w:t>// Similiar to Animation BeginePlay()</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InitializeAnimation()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 TryGetPawnOwner()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Movement = SlashCharacter -&gt; GetCharacterMovemen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Called Actor class Character Jump already existing not Slash one as we have not overidden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First setup Mixamo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alling;</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If character isFalling so ( transition to Air ) ; if ( NOT isFalling ) so transition to Land.</w:t>
      </w:r>
    </w:p>
    <w:p w14:paraId="0E60FACE" w14:textId="74B5B9A1" w:rsidR="00415641" w:rsidRPr="005E1609" w:rsidRDefault="00C05BAC" w:rsidP="00415641">
      <w:r>
        <w:t>Then create a new Cache Pose in AnimGraph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GroundSpeed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Inverse Kinematics is a method of solving complex eqs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Then which foot Z-surface is lower ; we are moving that leg’s ( pelvis bone ) down ; ( but firstly doing it with IK_bones or virtual_bones which are just like bones which don’t have any skin mesh attatched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Control_Rig ; then create virtual_bones if there are no ik_bones </w:t>
      </w:r>
      <w:r>
        <w:sym w:font="Wingdings" w:char="F0E0"/>
      </w:r>
      <w:r>
        <w:t xml:space="preserve"> virtual_root bone first then under its hierarchy , we do virtual_virtual_left_foo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79C99269">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6E637D44">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foot_r” instead of “ik_foot_r”.</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usuage for conditional. ( And when GroundSpeed = 0 and isFalling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isFalling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Here the Z-axis in Add Vector refers to the location upto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1727D6AE">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0BD22025">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Then in last step just before transforming the original bones based on ik_ones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etc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BP_Item”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r w:rsidR="006D2844" w:rsidRPr="006D2844">
        <w:rPr>
          <w:b/>
          <w:bCs/>
        </w:rPr>
        <w:t>SummonMinions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UPrimitiveComponent so USphereComponent can be bind to delegates.</w:t>
      </w:r>
    </w:p>
    <w:p w14:paraId="1BB11801" w14:textId="58AEFEE3" w:rsidR="008E2550" w:rsidRDefault="008E2550" w:rsidP="000B32B9">
      <w:pPr>
        <w:pStyle w:val="ListParagraph"/>
        <w:ind w:left="0" w:right="-630" w:firstLine="720"/>
      </w:pPr>
      <w:r>
        <w:t xml:space="preserve">Here above Delegate ( OnComponentBeginOverlap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In Item.h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r w:rsidR="00DE64B5">
        <w:rPr>
          <w:rFonts w:ascii="Cascadia Mono" w:hAnsi="Cascadia Mono" w:cs="Cascadia Mono"/>
          <w:color w:val="008000"/>
          <w:kern w:val="0"/>
          <w:sz w:val="19"/>
          <w:szCs w:val="19"/>
        </w:rPr>
        <w:t xml:space="preserve">OnBeginOverlap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onst used for "safety" so Refernc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GetRootComponen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phere -&gt; SetSphereRadius(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w we will bind this callback() at start of game with the function OnBeginOverlapEvent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OnComponentBeginOverlap.</w:t>
      </w:r>
      <w:r w:rsidR="00002FFF">
        <w:rPr>
          <w:rFonts w:ascii="Cascadia Mono" w:hAnsi="Cascadia Mono" w:cs="Cascadia Mono"/>
          <w:color w:val="6F008A"/>
          <w:kern w:val="0"/>
          <w:sz w:val="19"/>
          <w:szCs w:val="19"/>
        </w:rPr>
        <w:t>AddDynamic</w:t>
      </w:r>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r w:rsidR="00002FFF">
        <w:rPr>
          <w:rFonts w:ascii="Cascadia Mono" w:hAnsi="Cascadia Mono" w:cs="Cascadia Mono"/>
          <w:color w:val="2B91AF"/>
          <w:kern w:val="0"/>
          <w:sz w:val="19"/>
          <w:szCs w:val="19"/>
        </w:rPr>
        <w:t>AItem</w:t>
      </w:r>
      <w:r w:rsidR="00002FFF">
        <w:rPr>
          <w:rFonts w:ascii="Cascadia Mono" w:hAnsi="Cascadia Mono" w:cs="Cascadia Mono"/>
          <w:color w:val="000000"/>
          <w:kern w:val="0"/>
          <w:sz w:val="19"/>
          <w:szCs w:val="19"/>
        </w:rPr>
        <w:t>::OnSphereOverlap);</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Don't use OnComponentBeginOverlap.__InternalAddDynamic() as intellisens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OtherActorNam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ngine -&gt; AddOnScreenDebugMessage(</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OnComponentBeginOverlap.AddDynami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AItem::OnSphereOverlap);</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LogTemp, Error, TEXT(</w:t>
      </w:r>
      <w:r>
        <w:rPr>
          <w:rFonts w:ascii="Cascadia Mono" w:hAnsi="Cascadia Mono" w:cs="Cascadia Mono"/>
          <w:color w:val="A31515"/>
          <w:kern w:val="0"/>
          <w:sz w:val="19"/>
          <w:szCs w:val="19"/>
        </w:rPr>
        <w:t>"Sphere component is not valid in AItem"</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 </w:t>
      </w:r>
      <w:r>
        <w:rPr>
          <w:rFonts w:ascii="Cascadia Mono" w:hAnsi="Cascadia Mono" w:cs="Cascadia Mono"/>
          <w:color w:val="008000"/>
          <w:kern w:val="0"/>
          <w:sz w:val="19"/>
          <w:szCs w:val="19"/>
        </w:rPr>
        <w:t>// Appended FString</w:t>
      </w:r>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GEngine -&gt; AddOnScreenDebugMessage(1,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AItem class which in Unreal Engine is inherited from Actor class. Then create a Blueprint of the Weapon C++ class “BP_Weapon” and define the features you want to be overridden like :-</w:t>
      </w:r>
    </w:p>
    <w:p w14:paraId="3ED66933" w14:textId="63DC4167" w:rsidR="00A84D6C" w:rsidRDefault="00A84D6C" w:rsidP="00A84D6C">
      <w:pPr>
        <w:pStyle w:val="ListParagraph"/>
        <w:ind w:left="0"/>
      </w:pPr>
      <w:r>
        <w:t>( In Weapon.h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generated.h"</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EndOverlap(</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Now add a Socket bone to your skeletal mesh like to hand_r naming “RightHandSocket” so that if something is attatched to socket it can be moved relative to that hand bond instead of actually transforming or rotating actual hand_r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Animation Retargetting :-</w:t>
      </w:r>
    </w:p>
    <w:p w14:paraId="349ABC52" w14:textId="60B90DE5" w:rsidR="00E1247F" w:rsidRDefault="00E1247F" w:rsidP="00E1247F">
      <w:pPr>
        <w:pStyle w:val="ListParagraph"/>
        <w:ind w:left="0"/>
      </w:pPr>
      <w:r>
        <w:t xml:space="preserve">First download the animations from </w:t>
      </w:r>
      <w:r w:rsidRPr="00E1247F">
        <w:rPr>
          <w:b/>
          <w:bCs/>
        </w:rPr>
        <w:t>“Mixamo”</w:t>
      </w:r>
      <w:r>
        <w:t xml:space="preserve"> with the Bot Skeleton Mesh </w:t>
      </w:r>
      <w:r w:rsidR="00BF17DB">
        <w:t xml:space="preserve">with </w:t>
      </w:r>
      <w:r w:rsidR="00BF17DB" w:rsidRPr="00BF17DB">
        <w:rPr>
          <w:b/>
          <w:bCs/>
        </w:rPr>
        <w:t>“InPlace”</w:t>
      </w:r>
      <w:r w:rsidR="00BF17DB">
        <w:t xml:space="preserve"> option checked if not done </w:t>
      </w:r>
      <w:r>
        <w:t>and then start with first chaining the required bones to map the animation to retargetter.</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YBot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For YBot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For Our Main Character ( IK_Rig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r w:rsidRPr="00D01A90">
        <w:rPr>
          <w:sz w:val="30"/>
          <w:szCs w:val="30"/>
        </w:rPr>
        <w:t>IK_Retargeter :-</w:t>
      </w:r>
    </w:p>
    <w:p w14:paraId="31FC61C7" w14:textId="69EF4301" w:rsidR="00A22CE4" w:rsidRDefault="003A7AAE" w:rsidP="007A67E4">
      <w:r>
        <w:t>1</w:t>
      </w:r>
      <w:r w:rsidRPr="003A7AAE">
        <w:rPr>
          <w:vertAlign w:val="superscript"/>
        </w:rPr>
        <w:t>st</w:t>
      </w:r>
      <w:r>
        <w:t xml:space="preserve"> select the IK_Rig of source and then from details set the Target IK_Rig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ItemMesh to “protected” Section and also make BlueprintReadONLY or BlueprintReadWrite to get its value in event graph.</w:t>
      </w:r>
    </w:p>
    <w:p w14:paraId="3E9584DE" w14:textId="77777777" w:rsidR="00733980" w:rsidRDefault="00733980" w:rsidP="00733980">
      <w:pPr>
        <w:pStyle w:val="ListParagraph"/>
        <w:ind w:left="0"/>
      </w:pPr>
      <w:r>
        <w:t>( In Item.h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want to make it visible in event graph so use BlueprintReadWrite or ReadOnly</w:t>
      </w:r>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 BlueprintReadOnly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Here we have casted the otherActor which is overlapping to Actor ( Sword ) to our BP_SlashCharacter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E --&gt; is for enums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Mesh -&gt; AttachToComponent(SlashCharacter -&gt; GetMesh(), TransformRules,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In SlashCharacter.h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OverlappingItem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GetOverlappingIte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verlappingItem;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Action();</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w:t>
      </w:r>
      <w:r>
        <w:rPr>
          <w:rFonts w:ascii="Cascadia Mono" w:hAnsi="Cascadia Mono" w:cs="Cascadia Mono"/>
          <w:color w:val="008000"/>
          <w:kern w:val="0"/>
          <w:sz w:val="19"/>
          <w:szCs w:val="19"/>
        </w:rPr>
        <w:t>// Only Visible in details as we don't want to clutter blueprint unecessary</w:t>
      </w:r>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OverlappingItem;</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 -&gt; SetOverlappingItem(</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Character -&gt; SetOverlappingItem(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set it to the any actor derived from AItem type using "this" but if Item equipped or not and Overlap is ended so again change it to nullptr.</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In Weapon.</w:t>
      </w:r>
      <w:r w:rsidR="00AB4477">
        <w:t xml:space="preserve">h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ItemMesh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EquipAction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In CharacterTypes.h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num followed by class makes it a "Scoped Enum" so that if we have to use its value, we will have to fully use the variable followed by enum name. So its a safety for multiple enums(Like for character and enemy). Also there is another Unreal Engine Convention to write the prefix of enum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Also we used uint8 ( unsigned 8 bits int to only reserve that much state whether enum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BlueprintTyp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OneHandedWeapon"</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ECS_EquippedTwoHande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TwoHandedWeapon"</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In SlashCharacter.h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In SlashAnimInstance.h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Types.h"</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Always include before generated.h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We blend( change smoothly based on condition ) the animation poses using enums . As we know that we have setted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Here Blend Time is the time how quickly will the animation blend into another ( if setted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ABP_Slash_MainStates” and “ABP_Slash_IK”.</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Then link the new animation blueprint in the “Original” one and set the “Instance class” and bind the variables from Details Section. If any pose is required as input ; so can also make an InputPos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57FFCFC2">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630528EC">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AnimGraphs),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AM_AttackMontag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BP_Slash_Character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In SlashCharacter.h &amp;&amp; .cpp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amp;&amp; AttackMontage ) </w:t>
      </w:r>
      <w:r>
        <w:rPr>
          <w:rFonts w:ascii="Cascadia Mono" w:hAnsi="Cascadia Mono" w:cs="Cascadia Mono"/>
          <w:color w:val="008000"/>
          <w:kern w:val="0"/>
          <w:sz w:val="19"/>
          <w:szCs w:val="19"/>
        </w:rPr>
        <w:t>// Check If AttackMontag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 AttackMontag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cpp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In CharacterTypes.h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In SlashCharacter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AttackMontage()</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r>
        <w:rPr>
          <w:rFonts w:ascii="Cascadia Mono" w:hAnsi="Cascadia Mono" w:cs="Cascadia Mono"/>
          <w:color w:val="008000"/>
          <w:kern w:val="0"/>
          <w:sz w:val="19"/>
          <w:szCs w:val="19"/>
        </w:rPr>
        <w:t>// Check If AttackMontag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To expose the C++ Enums to Blueprint ( First make the enum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hen in SlashCharacter.h</w:t>
      </w:r>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Write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And In ( ABP_SlashCharacter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r w:rsidR="00546FD4">
        <w:rPr>
          <w:rFonts w:ascii="Cascadia Mono" w:hAnsi="Cascadia Mono" w:cs="Cascadia Mono"/>
          <w:color w:val="2B91AF"/>
          <w:kern w:val="0"/>
          <w:sz w:val="19"/>
          <w:szCs w:val="19"/>
        </w:rPr>
        <w:t>ASlashCharacter</w:t>
      </w:r>
      <w:r w:rsidR="00546FD4">
        <w:rPr>
          <w:rFonts w:ascii="Cascadia Mono" w:hAnsi="Cascadia Mono" w:cs="Cascadia Mono"/>
          <w:color w:val="000000"/>
          <w:kern w:val="0"/>
          <w:sz w:val="19"/>
          <w:szCs w:val="19"/>
        </w:rPr>
        <w:t xml:space="preserve">::CanAttack()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ttack(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End()</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To make the item only hover while unequipped adding an item enum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In Item.h and .cpp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0.0f, 0.0f , TransformedSine(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6B48CD9E">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MetaSound Source by right clicking in Folder </w:t>
      </w:r>
      <w:r w:rsidR="008A110E">
        <w:sym w:font="Wingdings" w:char="F0E0"/>
      </w:r>
      <w:r w:rsidR="008A110E">
        <w:t xml:space="preserve"> Sound . </w:t>
      </w:r>
      <w:r w:rsidR="00044ED6">
        <w:t xml:space="preserve">First add an input pin as type “WaveAsset” then you can drag that pin as node to be used in logic blueprint. </w:t>
      </w:r>
      <w:r w:rsidR="008A110E">
        <w:t>Then use that ( SFX_Sound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608BB919">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You can also make a metasound from an array of different sounds choosen at random Like :-</w:t>
      </w:r>
    </w:p>
    <w:p w14:paraId="2F64208C" w14:textId="7C26F435" w:rsidR="00EA70FC" w:rsidRDefault="00EA70FC" w:rsidP="008A110E">
      <w:r>
        <w:rPr>
          <w:noProof/>
        </w:rPr>
        <w:drawing>
          <wp:inline distT="0" distB="0" distL="0" distR="0" wp14:anchorId="7D738425" wp14:editId="145D7630">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1CDAE3AF">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In SlashCharacter.h &amp;&amp; .cpp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Monta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Dis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EquipMontage;</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Disarm()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Arm()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mp;&amp; EquippedWeapon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EquipMontag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EquipMontage);</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EquipMontage);</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First add a Socket to your spine bone and retarget the mixamo animations then :-</w:t>
      </w:r>
    </w:p>
    <w:p w14:paraId="1369A15B" w14:textId="1894612D" w:rsidR="00B910BF" w:rsidRDefault="00B910BF" w:rsidP="00D75958">
      <w:pPr>
        <w:pStyle w:val="ListParagraph"/>
        <w:ind w:left="0"/>
      </w:pPr>
      <w:r>
        <w:t>( In Weapon.h and .cpp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ntName</w:t>
      </w:r>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Also to avoid equipping and unequipping multiple times and avoid sliding while equip and run , use variables to notifiers and add another enum :-</w:t>
      </w:r>
    </w:p>
    <w:p w14:paraId="41DE7BAA" w14:textId="42A8A5B6" w:rsidR="00B910BF" w:rsidRDefault="00B910BF" w:rsidP="00B910BF">
      <w:r>
        <w:t>( In CharacterTypes.h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In SlashCharacter.h &amp;&amp; .cpp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nsihEquipping()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dition changed for both Locomotions.</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ineSocke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FinsihEquipping()</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 xml:space="preserve">Must copy the same Notifier “FinishEquipping”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MetaSound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In Item.h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In Weapon.h &amp;&amp; .cpp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You can use ( ShowCollision ) OR ( Slowmo ) to debug in viewport.</w:t>
      </w:r>
      <w:r w:rsidR="000B3051">
        <w:t xml:space="preserve"> </w:t>
      </w:r>
    </w:p>
    <w:p w14:paraId="44F3A346" w14:textId="0CCB686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Here this Green Upward Line shows that the Upperarm_l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In Weapon.h &amp; .cpp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AWeapon();</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 WeaponBox;</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presest</w:t>
      </w:r>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FHitResul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2A265D6D">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Dist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2F534FBA">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Also make the box overlap all the collision but except for pawn as its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In Weapon.h &amp; .cpp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Star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End;</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WeaponBox -&gt; SetCollisionEnabled(ECollisionEnabled :: </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eaponBox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gt; SetupAttachment(GetRootComponen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gt; SetupAttachment(GetRootComponen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eginPlay()</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TraceComplex ( false )</w:t>
      </w:r>
    </w:p>
    <w:p w14:paraId="55C44C38" w14:textId="25C24F5F" w:rsidR="00D85C76" w:rsidRDefault="00C60C98" w:rsidP="00C60C98">
      <w:pPr>
        <w:pStyle w:val="ListParagraph"/>
        <w:ind w:left="0" w:right="-450"/>
      </w:pPr>
      <w:r>
        <w:sym w:font="Wingdings" w:char="F0E0"/>
      </w:r>
      <w:r>
        <w:t xml:space="preserve"> TraceComplex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TArray ) normally starts off with a static C++ array and fixed length. </w:t>
      </w:r>
      <w:r w:rsidR="00661B8A">
        <w:t>But array keeps track of</w:t>
      </w:r>
      <w:r w:rsidR="005830DE">
        <w:t xml:space="preserve"> the total elements added by a variable just like in STL i.e. vec.size() or vec.length()</w:t>
      </w:r>
      <w:r w:rsidR="00B30F90">
        <w:t xml:space="preserve"> and when elements added become greater than fixed length then dynamic array will creater another C++ array with large size and transfer all old elements to larger array.</w:t>
      </w:r>
      <w:r w:rsidR="001B5A75">
        <w:t xml:space="preserve"> Like vec.resize()</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r>
        <w:t xml:space="preserve">AddUnique() </w:t>
      </w:r>
      <w:r>
        <w:sym w:font="Wingdings" w:char="F0E0"/>
      </w:r>
      <w:r>
        <w:t xml:space="preserve"> </w:t>
      </w:r>
      <w:r w:rsidR="000B7E7B">
        <w:t>To add a unique element ( No Duplicate allowed )</w:t>
      </w:r>
    </w:p>
    <w:p w14:paraId="0D20E903" w14:textId="24239CE1" w:rsidR="000B7E7B" w:rsidRDefault="00D85CE4" w:rsidP="00CE69D5">
      <w:r>
        <w:t>We need to be aware of NULL pointers and out of bound traversering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To make the box only query and trigger BoxTrace only when attacking ; so add notifiers for both when wanting to start BoxCollision and Disable it also and in C++ :-</w:t>
      </w:r>
    </w:p>
    <w:p w14:paraId="2CB17A6A" w14:textId="3AD0BBF4" w:rsidR="00752A2C" w:rsidRDefault="00752A2C" w:rsidP="00B54695">
      <w:pPr>
        <w:pStyle w:val="ListParagraph"/>
        <w:ind w:left="0"/>
      </w:pPr>
      <w:r>
        <w:t>( In SlashCharacter.h &amp; .cpp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make a public Getter for private WeaponBox</w:t>
      </w:r>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BoxComponent will trigger overlap event which will do BoxTrac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Here we can only declare GetHit in a header file and then inherit it to Actor also ; so it provides definition for overriding GetHit()</w:t>
      </w:r>
      <w:r w:rsidR="0084282C">
        <w:t xml:space="preserve"> .</w:t>
      </w:r>
      <w:r w:rsidR="0027004A">
        <w:t xml:space="preserve"> So we will check whether our weapon has hit something or not and if that actor ; we hit implements the GetHi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MinimalAPI)</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itInterfa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erface</w:t>
      </w:r>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GenerateOverlapEvents(</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ObjectType(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apsuleComponent()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6" w:history="1">
        <w:r w:rsidR="004A02B7" w:rsidRPr="00091147">
          <w:rPr>
            <w:rStyle w:val="Hyperlink"/>
          </w:rPr>
          <w:t>https://github.com/enziop/mixamo_converter</w:t>
        </w:r>
      </w:hyperlink>
      <w:r w:rsidR="004A02B7">
        <w:tab/>
        <w:t xml:space="preserve">  </w:t>
      </w:r>
      <w:hyperlink r:id="rId77"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In Interface.h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In Enemy.h &amp; .cpp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r>
        <w:rPr>
          <w:rFonts w:ascii="Cascadia Mono" w:hAnsi="Cascadia Mono" w:cs="Cascadia Mono"/>
          <w:color w:val="008000"/>
          <w:kern w:val="0"/>
          <w:sz w:val="19"/>
          <w:szCs w:val="19"/>
        </w:rPr>
        <w:t>// include before generated.h</w:t>
      </w:r>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DebugMacros.h"</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GetWorld( ) ) DrawDebugSphere( GetWorld(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r>
        <w:rPr>
          <w:rFonts w:ascii="Cascadia Mono" w:hAnsi="Cascadia Mono" w:cs="Cascadia Mono"/>
          <w:color w:val="008000"/>
          <w:kern w:val="0"/>
          <w:sz w:val="19"/>
          <w:szCs w:val="19"/>
        </w:rPr>
        <w:t>// Dot operatoe as its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xml:space="preserve">&gt;( BoxHit.GetActor() ); </w:t>
      </w:r>
      <w:r>
        <w:rPr>
          <w:rFonts w:ascii="Cascadia Mono" w:hAnsi="Cascadia Mono" w:cs="Cascadia Mono"/>
          <w:color w:val="008000"/>
          <w:kern w:val="0"/>
          <w:sz w:val="19"/>
          <w:szCs w:val="19"/>
        </w:rPr>
        <w:t>// If this cast is successful then we hit an actor which is casted to HitInterface ; as our enemy object class is also inherited from IHitInterface so it will also Cast successfull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First create an animation montage and set it up in the animation blueprint for the slot to 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70CE244B">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Enemy.h &amp; .cpp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HitReactMontag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layHitReactMonat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Also if by checking showCollision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t xml:space="preserve">ToHit = ImpactPoint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orward * ToHit = | Forawrd | | ToHit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Forward | = | ToHit | = 1 , so Forward * ToHit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s^-1 ( DotProduct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 xml:space="preserve">Since Dot Product returns only the +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of ToHit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the direction for vetor.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Like here in our game , if we hit from left ; CrossProduct is -ve while +ve for rightside.</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Make a TArray to dump-in all ignore actors in Weapon.h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IgnoreActors;</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Import all the .wav sounds and create a metasound just like above ones and in C++ ( In Enemy.h and .cpp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MetaSound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1F2F3342">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BP_Enemy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uproject</w:t>
      </w:r>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Enemy.h &amp; .cpp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You can hold shift and then drag the anim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3FDD1303">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Add a Blueprint Class of FieldSystemActor ; and then add components like Radial Vector , Radial Falloff and MetaData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FallOff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After applying this ; our Echos’cloth was being rigid stiff in air ; so use meta-data to assist in evaluation.</w:t>
      </w:r>
      <w:r w:rsidR="00D835A6">
        <w:t xml:space="preserve"> And then in </w:t>
      </w:r>
      <w:r w:rsidR="00511B3F">
        <w:t xml:space="preserve">MetaDetaComponent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in details of your SM_Actor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First create a function prototype in Weapon.h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ImplementableEvent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Field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eldLoaction</w:t>
      </w:r>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ActorsToIgnore.Add(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3CAFD076">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UGeometryCollectionComponent originally is in module </w:t>
      </w:r>
      <w:r w:rsidRPr="004704D4">
        <w:rPr>
          <w:b/>
          <w:bCs/>
        </w:rPr>
        <w:t>“GeometryCollectionEngine”</w:t>
      </w:r>
      <w:r>
        <w:t xml:space="preserve"> so add that dependency in Build.cs file.</w:t>
      </w:r>
    </w:p>
    <w:p w14:paraId="0E923469" w14:textId="1A6DE069" w:rsidR="00C534A8" w:rsidRPr="00C534A8" w:rsidRDefault="00C534A8" w:rsidP="00C534A8">
      <w:pPr>
        <w:pStyle w:val="ListParagraph"/>
        <w:ind w:left="0"/>
      </w:pPr>
      <w:r>
        <w:t>( In Breakable.h &amp; .cpp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Actor.h"</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reakableActor();</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BreakableActor.h"</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ometryCollection/GeometryCollectionComponent.h"</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r>
        <w:rPr>
          <w:rFonts w:ascii="Cascadia Mono" w:hAnsi="Cascadia Mono" w:cs="Cascadia Mono"/>
          <w:color w:val="008000"/>
          <w:kern w:val="0"/>
          <w:sz w:val="19"/>
          <w:szCs w:val="19"/>
        </w:rPr>
        <w:t>// As Geometry Collection Component is derived from USceneComponent so can use it as RootComponent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BeginPlay()</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so we use UFUNCTION( BlurprintNativeEvent ) .</w:t>
      </w:r>
    </w:p>
    <w:p w14:paraId="236540D3" w14:textId="4F9F64FA" w:rsidR="00C5655D" w:rsidRDefault="00C5655D" w:rsidP="00D26FF8">
      <w:pPr>
        <w:pStyle w:val="ListParagraph"/>
        <w:ind w:left="0"/>
      </w:pPr>
      <w:r>
        <w:t xml:space="preserve">But </w:t>
      </w:r>
      <w:r w:rsidR="00EF2882">
        <w:t>a</w:t>
      </w:r>
      <w:r w:rsidRPr="00C5655D">
        <w:t xml:space="preserve">s soon we make it a NativeEvent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In Interfaces.h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In Enemy.h &amp; .cpp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gnoreActors.AddUnique(BoxHit.GetActor());</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In Breakables.h &amp; .cpp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GetHit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HitFlesh and procedure is also same ; but we call it using BP_breakabl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hitted ; but not the the neighbour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70B0761B">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r w:rsidRPr="001E4F09">
        <w:rPr>
          <w:b/>
          <w:bCs/>
        </w:rPr>
        <w:t>Spawnning Pickups from Breakables :-</w:t>
      </w:r>
    </w:p>
    <w:p w14:paraId="10969BD0" w14:textId="44789D24" w:rsidR="00D55E48" w:rsidRPr="00D55E48" w:rsidRDefault="00D55E48" w:rsidP="00D55E48">
      <w:pPr>
        <w:pStyle w:val="ListParagraph"/>
        <w:ind w:left="0"/>
      </w:pPr>
      <w:r>
        <w:t>First create a C++ class derived from Item class with side also make a metasound and then in Treasu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reasure.generated.h"</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ATreasur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Item</w:t>
      </w:r>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SoundBase* PickupSound;</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Treasure.h"</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reasure ::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SlashCharacter* SlashCharacter = Cast&lt;ASlashCharacter&gt;(OtherActor);</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Sound)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UGameplayStatics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Sound, GetActorLocation(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First set the collision of ItemMesh in BP_Treasure to NoCollision as we only want to overlap but not collide and then in BP_Breakables Event Graph :-</w:t>
      </w:r>
    </w:p>
    <w:p w14:paraId="2A885654" w14:textId="2B746AF3" w:rsidR="003C23A2" w:rsidRDefault="003C23A2" w:rsidP="00B13239">
      <w:pPr>
        <w:pStyle w:val="ListParagraph"/>
        <w:ind w:left="0"/>
      </w:pPr>
      <w:r>
        <w:t>Added in Z-Axis Location to spawn upto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3">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r w:rsidRPr="006C1BD8">
        <w:rPr>
          <w:b/>
          <w:bCs/>
        </w:rPr>
        <w:t xml:space="preserve">Spawnning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r w:rsidR="00F2058B">
        <w:t>UClass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Then we will have a variable representing the BlueprintClass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In Breakables.h &amp; .cpp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lass</w:t>
      </w:r>
      <w:r>
        <w:rPr>
          <w:rFonts w:ascii="Cascadia Mono" w:hAnsi="Cascadia Mono" w:cs="Cascadia Mono"/>
          <w:color w:val="000000"/>
          <w:kern w:val="0"/>
          <w:sz w:val="19"/>
          <w:szCs w:val="19"/>
        </w:rPr>
        <w:t>* TreasureClass;</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 ) </w:t>
      </w:r>
      <w:r>
        <w:rPr>
          <w:rFonts w:ascii="Cascadia Mono" w:hAnsi="Cascadia Mono" w:cs="Cascadia Mono"/>
          <w:color w:val="008000"/>
          <w:kern w:val="0"/>
          <w:sz w:val="19"/>
          <w:szCs w:val="19"/>
        </w:rPr>
        <w:t xml:space="preserve">// First also check whether TreasureClass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 Location, GetActorRotation()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UClass ; so we can enforce the restriction so that it should include anything from Treasure class or derived from Treasure ; so we can specify this variable with ( </w:t>
      </w:r>
      <w:r w:rsidR="008E2FBD">
        <w:t>T</w:t>
      </w:r>
      <w:r>
        <w:t>Sub</w:t>
      </w:r>
      <w:r w:rsidR="001218A5">
        <w:t>c</w:t>
      </w:r>
      <w:r>
        <w:t>lass</w:t>
      </w:r>
      <w:r w:rsidR="008E2FBD">
        <w:t>O</w:t>
      </w:r>
      <w:r>
        <w:t xml:space="preserve">f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EditAnywher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Now since we want the Character to avoid collision with the Breakable pieces so set Collision Response to Block in Breakables ; But this will result in that Character can also walk through the Pots and IK_control rigs being trigerred with the CollisionChannel in air .</w:t>
      </w:r>
    </w:p>
    <w:p w14:paraId="418FCBC7" w14:textId="77777777" w:rsidR="00507A81" w:rsidRDefault="0052737E" w:rsidP="00D373EC">
      <w:r>
        <w:t>So to fix it ; we will create a SphereComponent for Breakables and set it to Ignore all things but Block Pawn.</w:t>
      </w:r>
      <w:r w:rsidR="00507A81">
        <w:t xml:space="preserve"> </w:t>
      </w:r>
    </w:p>
    <w:p w14:paraId="51DC305F" w14:textId="7EBA0647" w:rsidR="00507A81" w:rsidRDefault="00507A81" w:rsidP="00D373EC">
      <w:r>
        <w:t>( In Breakables.h &amp; .cpp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 BlueprintReadWrit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BlueprintReadWrit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CapsuleComponent.h"</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upAttachment(GetRootComponen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In Bp_Treasur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7">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BP_Treasure from C++ like this and then Make child blueprint classes from your main BP_Base_Treasure class . Then allot each with its respective mesh and gold value . Now to randomly generate any of the Treasure ; use TArray </w:t>
      </w:r>
      <w:r w:rsidR="00D94506">
        <w:t xml:space="preserve">( In Breakables.h &amp; .cpp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gt;&gt; TreasureClasses;</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r>
        <w:rPr>
          <w:rFonts w:ascii="Cascadia Mono" w:hAnsi="Cascadia Mono" w:cs="Cascadia Mono"/>
          <w:color w:val="008000"/>
          <w:kern w:val="0"/>
          <w:sz w:val="19"/>
          <w:szCs w:val="19"/>
        </w:rPr>
        <w:t>// At start its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Now add these in B</w:t>
      </w:r>
      <w:r w:rsidR="002620AD">
        <w:t xml:space="preserve">P_Breakables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Now there will be a major Crash Issue as we are only checking for TreasureClasses.Num &gt; 0 but what if an index is accessed greater than 0 which is array’s out of bound . Compiler will not show this error as TArray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robabilty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robabilty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3, TreasureClasses.Num(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Mutipl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BP_Breakables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NoTreasure” Pot and remove all the TArray Element Pointers so that it will spwan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9">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OR ( From C++ In Breakables.h &amp; .cpp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Brok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Brok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Brok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If you want to do OnChaosEvent from C++ ; then in BeginPlay you can use AddDynamic but with A UFunction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OnChaosBreakEvent.</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r>
        <w:rPr>
          <w:color w:val="000000" w:themeColor="text1"/>
        </w:rPr>
        <w:t xml:space="preserve">No.Of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r w:rsidR="00785B45">
        <w:rPr>
          <w:color w:val="000000" w:themeColor="text1"/>
        </w:rPr>
        <w:t>Slash</w:t>
      </w:r>
      <w:r>
        <w:rPr>
          <w:color w:val="000000" w:themeColor="text1"/>
        </w:rPr>
        <w:t>.Build.cs</w:t>
      </w:r>
      <w:r w:rsidR="00083969">
        <w:rPr>
          <w:color w:val="000000" w:themeColor="text1"/>
        </w:rPr>
        <w:t xml:space="preserve"> then ( In Item.h &amp; .cpp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UNiagaraComponent</w:t>
      </w:r>
      <w:r>
        <w:rPr>
          <w:rFonts w:ascii="Cascadia Mono" w:hAnsi="Cascadia Mono" w:cs="Cascadia Mono"/>
          <w:color w:val="000000"/>
          <w:kern w:val="0"/>
          <w:sz w:val="19"/>
          <w:szCs w:val="19"/>
        </w:rPr>
        <w:t>* EmbersEffec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Now setup it in BP_Base_Treasure and BP_Weapon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EquipSound</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mbersEffect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EmbersEffect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To create our own custom component ; we can derive from UActorComponent ; which has its own BeginPlay() and TickComponent</w:t>
      </w:r>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ActorComponent” like I made Componets/AttributeComponent</w:t>
      </w:r>
      <w:r w:rsidR="00343EDF">
        <w:t xml:space="preserve"> .</w:t>
      </w:r>
    </w:p>
    <w:p w14:paraId="0A1D81AF" w14:textId="4C4A7D36" w:rsidR="00343EDF" w:rsidRDefault="00343EDF" w:rsidP="00343EDF">
      <w:pPr>
        <w:pStyle w:val="ListParagraph"/>
        <w:ind w:left="0" w:right="-270"/>
      </w:pPr>
      <w:r>
        <w:t xml:space="preserve">Actors have PrimaryActorTick </w:t>
      </w:r>
      <w:r w:rsidR="00306CB3">
        <w:t xml:space="preserve"> ,  </w:t>
      </w:r>
      <w:r>
        <w:t>Components have PrimaryComponentTick</w:t>
      </w:r>
      <w:r w:rsidR="00CF67D9">
        <w:t xml:space="preserve"> .</w:t>
      </w:r>
    </w:p>
    <w:p w14:paraId="3C37CF4F" w14:textId="02FB05B4" w:rsidR="00EB3455" w:rsidRPr="00EB3455" w:rsidRDefault="00EB3455" w:rsidP="00EB3455">
      <w:pPr>
        <w:pStyle w:val="ListParagraph"/>
        <w:ind w:left="0" w:right="-270"/>
      </w:pPr>
      <w:r>
        <w:t>So For ( AttributeComponent.h &amp; .cpp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ctorComponent.h"</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ributeComponent.generated.h"</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ClassGroup=(Custom), meta=(BlueprintSpawnableComponen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ctorComponent</w:t>
      </w:r>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AttributeComponen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sed EditAnywher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axHealth;</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UAttributeComponen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 xml:space="preserve">PrimaryComponent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BeginPlay()</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Component(</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Since we are swinging sword on Enemy so test it on it. ( In Enemy.h &amp; .cpp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Then first in drop a “Canvas Panvel”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Now since we want to attach this widget to WidgetComponet of our instance so create a C++ class Of WidgetComponent in HUD / HealthBarComponent</w:t>
      </w:r>
      <w:r w:rsidR="008A5D2A">
        <w:t>.cpp</w:t>
      </w:r>
    </w:p>
    <w:p w14:paraId="61B20634" w14:textId="5DC8BF7A" w:rsidR="003F7416" w:rsidRDefault="003F7416" w:rsidP="003F7416">
      <w:pPr>
        <w:pStyle w:val="ListParagraph"/>
        <w:ind w:left="0" w:right="-360"/>
      </w:pPr>
      <w:r>
        <w:t xml:space="preserve">To include “Components/WidgetComponent.h” if not added ; add module “UMG” in Slash.Build.cs </w:t>
      </w:r>
    </w:p>
    <w:p w14:paraId="07D660B1" w14:textId="136B2B71" w:rsidR="003F7416" w:rsidRDefault="003F7416" w:rsidP="004E5950">
      <w:pPr>
        <w:pStyle w:val="ListParagraph"/>
        <w:ind w:left="0"/>
      </w:pPr>
      <w:r>
        <w:t>( In</w:t>
      </w:r>
      <w:r w:rsidR="002E5C34">
        <w:t xml:space="preserve"> Enemy</w:t>
      </w:r>
      <w:r>
        <w:t>.h &amp; .cpp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HealthBarWidge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 CreateDefaultSubobject&lt;</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lthBar"</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gt; SetupAttachment( GetRootComponen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igetClass” to WBP_HealthBar and set the Space to “Screen” not World or else it will just appear on frontside of Enemy Head as it’s a 1D-Widget.</w:t>
      </w:r>
      <w:r w:rsidR="004145BE">
        <w:t xml:space="preserve"> Now we will not see our Widget in Viewport of BP_Enemy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Here we will create a new C++ class based on UserWidget and then reparent our WBP_HealthBar to that class to use its features also and to decrement widget percent on hit.</w:t>
      </w:r>
    </w:p>
    <w:p w14:paraId="32DFD48B" w14:textId="154B536A" w:rsidR="00C3219A" w:rsidRPr="000425BA" w:rsidRDefault="00C3219A" w:rsidP="000425BA">
      <w:pPr>
        <w:pStyle w:val="ListParagraph"/>
        <w:ind w:left="0"/>
      </w:pPr>
      <w:r>
        <w:t>( In HealthBar.h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generated.h"</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UserWidget</w:t>
      </w:r>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BindWidget ) ) </w:t>
      </w:r>
      <w:r>
        <w:rPr>
          <w:rFonts w:ascii="Cascadia Mono" w:hAnsi="Cascadia Mono" w:cs="Cascadia Mono"/>
          <w:color w:val="008000"/>
          <w:kern w:val="0"/>
          <w:sz w:val="19"/>
          <w:szCs w:val="19"/>
        </w:rPr>
        <w:t>// Using this MetaSpecifier our C++ variable will be linked to WBP_Widget but for this the name should be eaxctly matched like ( HealthBar , HealthBar --&gt; ProgressBar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HealthBar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BP_HealthBar and then Select Graph beside of Designer and check Class Settings ; and then reparent to our HealthBar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f we have not done it accurately ; editor will crash as there will be contradiction of names ( Our HealthBar and HealthBar variable of ProgressBar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Now we want to access this widget from our WidgetComponent which we made earlier as HealthBarComponent.cpp</w:t>
      </w:r>
      <w:r w:rsidR="00381352">
        <w:t>. ( In HealthBarComponent.h &amp; .cpp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Component.generated.h"</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Percen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PROPERTY() is good so that the variable is not initialized using garabage but nullptr.</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HealthBarWidget ; </w:t>
      </w:r>
      <w:r>
        <w:rPr>
          <w:rFonts w:ascii="Cascadia Mono" w:hAnsi="Cascadia Mono" w:cs="Cascadia Mono"/>
          <w:color w:val="008000"/>
          <w:kern w:val="0"/>
          <w:sz w:val="19"/>
          <w:szCs w:val="19"/>
        </w:rPr>
        <w:t>// Changed so name don't match with UProgressBar HealthBar</w:t>
      </w:r>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h"</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SetHealthPerc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 Cast&lt;</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gt;( GetUserWidgetObject( ) ) ; </w:t>
      </w:r>
      <w:r>
        <w:rPr>
          <w:rFonts w:ascii="Cascadia Mono" w:hAnsi="Cascadia Mono" w:cs="Cascadia Mono"/>
          <w:color w:val="008000"/>
          <w:kern w:val="0"/>
          <w:sz w:val="19"/>
          <w:szCs w:val="19"/>
        </w:rPr>
        <w:t>// This will return a UUserWidget Object used be this component.But in our case ; since UserWidget is HealthBarWidget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o Avoid Cast Multiple Times in a function ; which is called frequently ; since CASTING is an expensive operation . Compiler will 1st check whether Cast is done or not ; if not it will check Cast to parent class of that object ; if that's not also it will go up the class in hierarchichal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amp;&amp; HealthBarWidget -&gt; HealthBar ) </w:t>
      </w:r>
      <w:r>
        <w:rPr>
          <w:rFonts w:ascii="Cascadia Mono" w:hAnsi="Cascadia Mono" w:cs="Cascadia Mono"/>
          <w:color w:val="008000"/>
          <w:kern w:val="0"/>
          <w:sz w:val="19"/>
          <w:szCs w:val="19"/>
        </w:rPr>
        <w:t>// Here also 1st check the HealthBarWidget and then its HealthBar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Health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Enemy.h &amp; .cpp ) </w:t>
      </w:r>
      <w:r>
        <w:sym w:font="Wingdings" w:char="F0E0"/>
      </w:r>
      <w:r>
        <w:t xml:space="preserve"> Also change the UWidgetComponent Type to our own C++ UHealthBarComponent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 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Provide this pointer to setInsitigator</w:t>
      </w:r>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In Weapon.h &amp; .cpp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AActor TakeDamag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In AttributeComponent.h &amp; .cpp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HealthPercen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Receiv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MaxHealth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etHealthPercen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MaxHealth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In Enemy.h &amp; .cpp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BackgroundTint and then drag an Image Section into the canvas panel and set the image there and change its size , anchor and position to be same as that of HealthBar ( ProgressBar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0D1EC677">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Then after importing create an Animation Montage for it ( AM_Death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AttributeComponents.h &amp; .cpp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live(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IsAlive()</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In Enemy.h &amp; .cpp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Now since when Animation is completed ; and default enemy pose is Idle so enemy will stand up again ; so setup through ABP_Paladin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DeadPoses for the Death_Animations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Now the transition to these poses after death will be handled by state_machine.</w:t>
      </w:r>
      <w:r w:rsidR="005F7984">
        <w:t xml:space="preserve"> So create a enum ( In CharacterTypes.h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Enemy.h &amp; .cpp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w:t>
      </w:r>
      <w:r>
        <w:rPr>
          <w:rFonts w:ascii="Cascadia Mono" w:hAnsi="Cascadia Mono" w:cs="Cascadia Mono"/>
          <w:color w:val="008000"/>
          <w:kern w:val="0"/>
          <w:sz w:val="19"/>
          <w:szCs w:val="19"/>
        </w:rPr>
        <w:t>// Since needed to expose in ABP_Blueprint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DeathPose =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w:t>
      </w:r>
    </w:p>
    <w:p w14:paraId="6E709091" w14:textId="3420745A" w:rsidR="0080328F" w:rsidRDefault="0080328F" w:rsidP="0080328F">
      <w:r>
        <w:t>Now we will set it up ; in Event-Graph Of ABP_Paladin ; 1</w:t>
      </w:r>
      <w:r w:rsidRPr="0080328F">
        <w:rPr>
          <w:vertAlign w:val="superscript"/>
        </w:rPr>
        <w:t>st</w:t>
      </w:r>
      <w:r>
        <w:t xml:space="preserve"> get Inititalize Animation from overridden functions then since we need to check our enum each frame so set it in Update_Animation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DeathPose != EDP_Ali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Also then use “Blend Poses By Enum E_DeathPose”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Also you can decrease the Blend In and Out Time for Animation Montage ( AM_Death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Now when the enemy is dead ; we want to disable its capsule collision ; also want to disappear it and disable its widget HealthBar</w:t>
      </w:r>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In Enemy.h &amp; .cpp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make sure its initialize to nullptr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 CombatTarget -&gt;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DistanceToTarget &gt; CombatRadius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DeathMontage();</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DeathMontage()</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SetLifeSpan(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08B7C575">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 xml:space="preserve">So include a “NavMeshBoundVolume” from PlaceActorsPanel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BP_Enemy” ; set AIControllerClass to ( AI_Controller ) and set AutoPossesPlayer to disabled but AutoPossesAI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To move to an actor ; Use MoveToActor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Mixamo and enable root bone motion from Blender . Now since we want Enemy to both Patrol Guard and Run ; so we handle this using BlendSpace.</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GroundSpeed.</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blendspace.</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Now in ABP_Paladin ; setup the groundspeed from character movement . Since it should be checked firstly so do it in Blueprint Thread Safe via PropertAccess.</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2">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Now hook this GroundSpeed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OrientToRotationMovement to True and AllControllerRotations to False ; so that Enemy directly rotates towards us. ( In Enemy.cpp or BP_Enemy(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AIModule” in SlashBuild.cs to get the AIController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etc at the constructor and only doing things like Casting etc in BeginPlay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AIController ) was not made then</w:t>
      </w:r>
      <w:r>
        <w:t xml:space="preserve"> but not for BeginPlay.</w:t>
      </w:r>
    </w:p>
    <w:p w14:paraId="3E722917" w14:textId="513E5F04" w:rsidR="00A8542A" w:rsidRDefault="00F05796" w:rsidP="003D55E4">
      <w:pPr>
        <w:pStyle w:val="ListParagraph"/>
        <w:ind w:left="0"/>
      </w:pPr>
      <w:r>
        <w:lastRenderedPageBreak/>
        <w:t>( In Enemy.h &amp; .cpp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Naviagation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 EnemyController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PatrolTargets;</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Controller &amp;&amp; PatrolTarget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PatrolTarge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vPathSharedPtr</w:t>
      </w:r>
      <w:r>
        <w:rPr>
          <w:rFonts w:ascii="Cascadia Mono" w:hAnsi="Cascadia Mono" w:cs="Cascadia Mono"/>
          <w:color w:val="000000"/>
          <w:kern w:val="0"/>
          <w:sz w:val="19"/>
          <w:szCs w:val="19"/>
        </w:rPr>
        <w:t xml:space="preserve"> NavPath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nemyController -&gt; MoveTo( MoveRequest, &amp;NavPath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FNavPathPoint</w:t>
      </w:r>
      <w:r>
        <w:rPr>
          <w:rFonts w:ascii="Cascadia Mono" w:hAnsi="Cascadia Mono" w:cs="Cascadia Mono"/>
          <w:color w:val="000000"/>
          <w:kern w:val="0"/>
          <w:sz w:val="19"/>
          <w:szCs w:val="19"/>
        </w:rPr>
        <w:t xml:space="preserve"> &gt;&amp; PathPoints = NavPath</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GetPathPoints(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Point : PathPoints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Location = Point.Location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DebugSphere( GetWorld( ) , Location, 12.0f, 12,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TargetPoint from PlaceActorPanel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In Enemy.h &amp; .cpp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PatrolRadius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trolTarget &amp;&amp; EnemyController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 PatrolRadius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Target : PatrolTargets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NumPatrolTargets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 0, NumPatrolTargets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Valu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atrolTarget = Target; </w:t>
      </w:r>
      <w:r>
        <w:rPr>
          <w:rFonts w:ascii="Cascadia Mono" w:hAnsi="Cascadia Mono" w:cs="Cascadia Mono"/>
          <w:color w:val="008000"/>
          <w:kern w:val="0"/>
          <w:sz w:val="19"/>
          <w:szCs w:val="19"/>
        </w:rPr>
        <w:t>// Now change the PatrolTarget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 PatrolTarget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Controller -&gt; MoveTo( MoveRequest ) ; </w:t>
      </w:r>
      <w:r>
        <w:rPr>
          <w:rFonts w:ascii="Cascadia Mono" w:hAnsi="Cascadia Mono" w:cs="Cascadia Mono"/>
          <w:color w:val="008000"/>
          <w:kern w:val="0"/>
          <w:sz w:val="19"/>
          <w:szCs w:val="19"/>
        </w:rPr>
        <w:t>// NavMesh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In order to have a time ; we need a TimerHandle ( which is just a struct ) which World Timer Manager uses to keep track of various set timers.</w:t>
      </w:r>
    </w:p>
    <w:p w14:paraId="5E76864A" w14:textId="24B12993" w:rsidR="00753B31" w:rsidRDefault="00C10078" w:rsidP="005723E8">
      <w:pPr>
        <w:pStyle w:val="ListParagraph"/>
        <w:ind w:left="0"/>
      </w:pPr>
      <w:r>
        <w:t>Here we have refactored all the code of Tick() and BeginPlay()</w:t>
      </w:r>
    </w:p>
    <w:p w14:paraId="28AC8D6B" w14:textId="281EB199" w:rsidR="00507A81" w:rsidRDefault="00C10078" w:rsidP="00D373EC">
      <w:r>
        <w:t>( Enemy.h &amp; .cpp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PatrolTarge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CombatTarge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hoosePatrolTarge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TimerHandle</w:t>
      </w:r>
      <w:r>
        <w:rPr>
          <w:rFonts w:ascii="Cascadia Mono" w:hAnsi="Cascadia Mono" w:cs="Cascadia Mono"/>
          <w:color w:val="000000"/>
          <w:kern w:val="0"/>
          <w:sz w:val="19"/>
          <w:szCs w:val="19"/>
        </w:rPr>
        <w:t xml:space="preserve"> PatrolTimer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trolTimerFinished(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in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ax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CombatTarge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PatrolTarge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PatrolTarget, PatrolRadius))</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oosePatrolTarge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PatrolTargets)</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PatrolTargets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0, NumPatrolTargets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Val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change the PatrolTarget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mpty TArray</w:t>
      </w:r>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trolTimerFinished()</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PawnSensing Component to Your BP_Enemy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And only chase that pawn at seen which is BP_SlashCharacter.</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BlueprintReadWrite , meta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et again for c++</w:t>
      </w:r>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241D078F">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CharacterTypes.h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ES_Looking UMETA(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ASlashCharacter&gt;(SeenPawn)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In Enemy.h &amp; .cpp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wnSeen(</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BlueprintReadOnly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PawnSensing;</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PawnSensingComponent.h"</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 CreateDefaultSubobject&lt;</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awnSensing"</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ightRadius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etPeripheralVisionAngle(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g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nemyStat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CombatTarge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PatrolTarge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 CombatTarget , CombatRadius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isable HealthBar widget and Unsee the CombatTarget which is SlashCharacter.</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CharacterMovement( ) -&gt; MaxWalkSpeed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PatrolTarget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Since our enemy is not maintaining the interest once it goes back to patrolling ; so we will define a attack radius.</w:t>
      </w:r>
    </w:p>
    <w:p w14:paraId="3D861A1A" w14:textId="7C47A2B4" w:rsidR="009A27B8" w:rsidRDefault="009A27B8" w:rsidP="001F1890">
      <w:pPr>
        <w:pStyle w:val="ListParagraph"/>
        <w:ind w:left="0"/>
      </w:pPr>
      <w:r>
        <w:t>( In Enemy.h &amp; .cpp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PatrolRadius)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f we are attacking no need to chase OR call PawnSeen.</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r w:rsidRPr="009A27B8">
        <w:rPr>
          <w:b/>
          <w:bCs/>
        </w:rPr>
        <w:lastRenderedPageBreak/>
        <w:t>Agro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acterMovement() -&gt; MaxWalkSpeed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CombatTarget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MarketPlac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So create a Character C++ class named as BaseCharacter.h &amp; .cpp .</w:t>
      </w:r>
      <w:r w:rsidR="00AA1556">
        <w:t xml:space="preserve"> Now inherit SlashCharacter and Enemy from ABaseCharacter and remove the old #include “GameFrame</w:t>
      </w:r>
      <w:r w:rsidR="006F4F89">
        <w:t>w</w:t>
      </w:r>
      <w:r w:rsidR="00AA1556">
        <w:t>ork/Character.h” by including our “Characters/BaseCharacter.h”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Now set some default values like “Health and Max Health” to 100 in BP_SlashCharacter</w:t>
      </w:r>
      <w:r w:rsidR="00C4654A">
        <w:t xml:space="preserve"> </w:t>
      </w:r>
      <w:r>
        <w:t>.</w:t>
      </w:r>
      <w:r w:rsidR="00C4654A">
        <w:t xml:space="preserve"> ( For code )</w:t>
      </w:r>
    </w:p>
    <w:p w14:paraId="17AEB987" w14:textId="238D4319" w:rsidR="00C4654A" w:rsidRDefault="002C2B8C" w:rsidP="00C4654A">
      <w:pPr>
        <w:pStyle w:val="ListParagraph"/>
        <w:ind w:left="0" w:right="-540"/>
      </w:pPr>
      <w:r>
        <w:t>( BaseCharacter.h &amp; .cpp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h"</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seCharacter.generated.h"</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aseCharacter();</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BlueprintCallabl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DeathMontag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HitReactMontage;</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BaseCharacter.h"</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BaseCharacter()</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BeginPlay()</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AttackMontage()</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End()</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CanAttack()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7"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Always do a soft reset for github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Create a child Blueprint class of BP_Paladin from BP_Enemy .</w:t>
      </w:r>
    </w:p>
    <w:p w14:paraId="2A2223E1" w14:textId="6F173C22" w:rsidR="008B4ADE" w:rsidRDefault="00A94C29" w:rsidP="008B4ADE">
      <w:pPr>
        <w:pStyle w:val="ListParagraph"/>
        <w:ind w:left="0" w:right="-900"/>
      </w:pPr>
      <w:r>
        <w:lastRenderedPageBreak/>
        <w:t>Now adding a Shield for that BP_Paladin so in Skeletal Mesh add a socket ; we added “LeftHandSocket”.</w:t>
      </w:r>
      <w:r w:rsidR="008B4ADE">
        <w:t xml:space="preserve"> And then set the collision preset for shield to “NoCollision” as for BlockAllDynamic ; it will glitch and continuously block the enemy .</w:t>
      </w:r>
    </w:p>
    <w:p w14:paraId="043EDA7F" w14:textId="1E55501D" w:rsidR="00DF6E2C" w:rsidRPr="008B4ADE" w:rsidRDefault="00DF6E2C" w:rsidP="008B4ADE">
      <w:pPr>
        <w:pStyle w:val="ListParagraph"/>
        <w:ind w:left="0" w:right="-900"/>
      </w:pPr>
      <w:r>
        <w:t>So add a StaticMeshComponent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005DA8B0">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You can get left-handed animations from Mixamo by Checking the Mirror box .</w:t>
      </w:r>
    </w:p>
    <w:p w14:paraId="66E5AD3F" w14:textId="77777777" w:rsidR="00D12ACD" w:rsidRDefault="00E75D0C" w:rsidP="00707721">
      <w:pPr>
        <w:pStyle w:val="ListParagraph"/>
        <w:ind w:left="0"/>
      </w:pPr>
      <w:r>
        <w:t>Setup the socket for weapon as we did “RightHandSocket” according to preview animations.</w:t>
      </w:r>
      <w:r w:rsidR="00DA1F1E">
        <w:t xml:space="preserve"> </w:t>
      </w:r>
      <w:r w:rsidR="00A05C75">
        <w:t xml:space="preserve">If an animation goes wrong ; then add a key and readjust the bones( Original bones ) in that key . </w:t>
      </w:r>
    </w:p>
    <w:p w14:paraId="7761AA28" w14:textId="4D9AB8C7" w:rsidR="00E75D0C" w:rsidRDefault="00D12ACD" w:rsidP="00707721">
      <w:pPr>
        <w:pStyle w:val="ListParagraph"/>
        <w:ind w:left="0"/>
      </w:pPr>
      <w:r>
        <w:t xml:space="preserve">First simply add a key on the bone you want to rotate and then at the your desired intervals ; rotate the bone and again add keys at that points. </w:t>
      </w:r>
      <w:r w:rsidR="00E75D0C">
        <w:t xml:space="preserve"> </w:t>
      </w:r>
    </w:p>
    <w:p w14:paraId="36F14708" w14:textId="573EA6F3" w:rsidR="00721AEA" w:rsidRDefault="00721AEA" w:rsidP="00707721">
      <w:pPr>
        <w:pStyle w:val="ListParagraph"/>
        <w:ind w:left="0"/>
      </w:pPr>
      <w:r>
        <w:t>Since we have added weapon ; so we will want our enemy to use Weapon C++ class for GetHit() , Damage() , Attack()</w:t>
      </w:r>
      <w:r w:rsidR="00255F02">
        <w:t xml:space="preserve"> to reuse for combat ; so we will use SpawnActor</w:t>
      </w:r>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In Weapon.h &amp; .cpp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WeaponClass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wnSeen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eaponClass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DefaultWeapon = World -&gt; SpawnActor&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gt;( WeaponClass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85813">
        <w:rPr>
          <w:rFonts w:ascii="Cascadia Mono" w:hAnsi="Cascadia Mono" w:cs="Cascadia Mono"/>
          <w:color w:val="000000"/>
          <w:kern w:val="0"/>
          <w:sz w:val="19"/>
          <w:szCs w:val="19"/>
        </w:rPr>
        <w:t xml:space="preserve">DefaultWeapon -&gt; Equip(GetMesh(),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RightHandSocke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DefaultWeapon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Mesh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Item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LifeSpan of </w:t>
      </w:r>
      <w:r w:rsidR="005A0409">
        <w:t>45 seconds</w:t>
      </w:r>
      <w:r w:rsidR="00645CC1">
        <w:t xml:space="preserve"> also .</w:t>
      </w:r>
      <w:r w:rsidR="00270182">
        <w:t xml:space="preserve"> ( In Enemy.h &amp; .cpp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lastRenderedPageBreak/>
        <w:t xml:space="preserve">Also remove sound from BP_Weapon_1 as we don’t want to hear equip sound everytime we play game as BP_Weapon_1 is only being used by enemy. </w:t>
      </w:r>
    </w:p>
    <w:p w14:paraId="7D539A0F" w14:textId="52A82DD9" w:rsidR="00C806D3" w:rsidRPr="00270182" w:rsidRDefault="00C806D3" w:rsidP="00C806D3"/>
    <w:sectPr w:rsidR="00C806D3" w:rsidRPr="00270182"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60A3" w14:textId="77777777" w:rsidR="00A82378" w:rsidRDefault="00A82378" w:rsidP="006408F6">
      <w:pPr>
        <w:spacing w:after="0" w:line="240" w:lineRule="auto"/>
      </w:pPr>
      <w:r>
        <w:separator/>
      </w:r>
    </w:p>
  </w:endnote>
  <w:endnote w:type="continuationSeparator" w:id="0">
    <w:p w14:paraId="5E159866" w14:textId="77777777" w:rsidR="00A82378" w:rsidRDefault="00A82378"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0A45" w14:textId="77777777" w:rsidR="00A82378" w:rsidRDefault="00A82378" w:rsidP="006408F6">
      <w:pPr>
        <w:spacing w:after="0" w:line="240" w:lineRule="auto"/>
      </w:pPr>
      <w:r>
        <w:separator/>
      </w:r>
    </w:p>
  </w:footnote>
  <w:footnote w:type="continuationSeparator" w:id="0">
    <w:p w14:paraId="6A63F198" w14:textId="77777777" w:rsidR="00A82378" w:rsidRDefault="00A82378"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60422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33B6"/>
    <w:rsid w:val="00036A79"/>
    <w:rsid w:val="00040D58"/>
    <w:rsid w:val="000425BA"/>
    <w:rsid w:val="00042C41"/>
    <w:rsid w:val="00044ED6"/>
    <w:rsid w:val="00046A4F"/>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2FAC"/>
    <w:rsid w:val="00123261"/>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2A1D"/>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3D6B"/>
    <w:rsid w:val="001A4B1B"/>
    <w:rsid w:val="001A57DA"/>
    <w:rsid w:val="001B0A40"/>
    <w:rsid w:val="001B1C79"/>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5D88"/>
    <w:rsid w:val="00236E96"/>
    <w:rsid w:val="00236FF5"/>
    <w:rsid w:val="0024440F"/>
    <w:rsid w:val="00244907"/>
    <w:rsid w:val="00246C30"/>
    <w:rsid w:val="00246D22"/>
    <w:rsid w:val="00252230"/>
    <w:rsid w:val="00255F02"/>
    <w:rsid w:val="00256725"/>
    <w:rsid w:val="00260D87"/>
    <w:rsid w:val="002616EC"/>
    <w:rsid w:val="002620AD"/>
    <w:rsid w:val="00262E50"/>
    <w:rsid w:val="00262E70"/>
    <w:rsid w:val="00264065"/>
    <w:rsid w:val="002659B9"/>
    <w:rsid w:val="002675EF"/>
    <w:rsid w:val="00267F99"/>
    <w:rsid w:val="0027004A"/>
    <w:rsid w:val="00270182"/>
    <w:rsid w:val="00272169"/>
    <w:rsid w:val="00273C8E"/>
    <w:rsid w:val="00273CC5"/>
    <w:rsid w:val="00273FFE"/>
    <w:rsid w:val="002778F2"/>
    <w:rsid w:val="002833A9"/>
    <w:rsid w:val="00290600"/>
    <w:rsid w:val="002924CE"/>
    <w:rsid w:val="00294F1C"/>
    <w:rsid w:val="002975C0"/>
    <w:rsid w:val="002A034A"/>
    <w:rsid w:val="002A545A"/>
    <w:rsid w:val="002A7C0E"/>
    <w:rsid w:val="002B043C"/>
    <w:rsid w:val="002B4C40"/>
    <w:rsid w:val="002C1ED7"/>
    <w:rsid w:val="002C2B8C"/>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3532E"/>
    <w:rsid w:val="0034149A"/>
    <w:rsid w:val="003414F0"/>
    <w:rsid w:val="00342C82"/>
    <w:rsid w:val="00343D08"/>
    <w:rsid w:val="00343EDF"/>
    <w:rsid w:val="0034504A"/>
    <w:rsid w:val="00347500"/>
    <w:rsid w:val="00347709"/>
    <w:rsid w:val="00352996"/>
    <w:rsid w:val="00352CAC"/>
    <w:rsid w:val="00356958"/>
    <w:rsid w:val="00360103"/>
    <w:rsid w:val="003620D0"/>
    <w:rsid w:val="00362DE1"/>
    <w:rsid w:val="00363E45"/>
    <w:rsid w:val="003671B3"/>
    <w:rsid w:val="00367798"/>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5129"/>
    <w:rsid w:val="003D55E4"/>
    <w:rsid w:val="003D7199"/>
    <w:rsid w:val="003D7907"/>
    <w:rsid w:val="003E0AD0"/>
    <w:rsid w:val="003E1CA5"/>
    <w:rsid w:val="003E5980"/>
    <w:rsid w:val="003E672C"/>
    <w:rsid w:val="003E73F7"/>
    <w:rsid w:val="003F558B"/>
    <w:rsid w:val="003F7416"/>
    <w:rsid w:val="004013BA"/>
    <w:rsid w:val="00404A02"/>
    <w:rsid w:val="004145BE"/>
    <w:rsid w:val="00414983"/>
    <w:rsid w:val="0041501E"/>
    <w:rsid w:val="00415641"/>
    <w:rsid w:val="0041581D"/>
    <w:rsid w:val="00417005"/>
    <w:rsid w:val="00421775"/>
    <w:rsid w:val="00426155"/>
    <w:rsid w:val="0043662B"/>
    <w:rsid w:val="00440E5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B7464"/>
    <w:rsid w:val="004C1A47"/>
    <w:rsid w:val="004C1F21"/>
    <w:rsid w:val="004D15D8"/>
    <w:rsid w:val="004D1DFD"/>
    <w:rsid w:val="004D2A84"/>
    <w:rsid w:val="004E092D"/>
    <w:rsid w:val="004E3643"/>
    <w:rsid w:val="004E3EE9"/>
    <w:rsid w:val="004E5950"/>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A0409"/>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6FD8"/>
    <w:rsid w:val="005F7984"/>
    <w:rsid w:val="006038E2"/>
    <w:rsid w:val="00604662"/>
    <w:rsid w:val="006065A5"/>
    <w:rsid w:val="0060699E"/>
    <w:rsid w:val="006076DB"/>
    <w:rsid w:val="006079AD"/>
    <w:rsid w:val="006105FF"/>
    <w:rsid w:val="00611EE4"/>
    <w:rsid w:val="00617565"/>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51C02"/>
    <w:rsid w:val="006527FD"/>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80434"/>
    <w:rsid w:val="006808B6"/>
    <w:rsid w:val="006864D1"/>
    <w:rsid w:val="00686E93"/>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4F89"/>
    <w:rsid w:val="006F756D"/>
    <w:rsid w:val="006F79A7"/>
    <w:rsid w:val="006F7A09"/>
    <w:rsid w:val="00700B74"/>
    <w:rsid w:val="00702119"/>
    <w:rsid w:val="007022CB"/>
    <w:rsid w:val="0070258B"/>
    <w:rsid w:val="00703C0A"/>
    <w:rsid w:val="00703F2E"/>
    <w:rsid w:val="00705A73"/>
    <w:rsid w:val="00706820"/>
    <w:rsid w:val="00707721"/>
    <w:rsid w:val="00707908"/>
    <w:rsid w:val="00712CF0"/>
    <w:rsid w:val="0071584A"/>
    <w:rsid w:val="00717F8E"/>
    <w:rsid w:val="00720DB0"/>
    <w:rsid w:val="00721AEA"/>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08E0"/>
    <w:rsid w:val="007E15CB"/>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43CC"/>
    <w:rsid w:val="008768F4"/>
    <w:rsid w:val="00883249"/>
    <w:rsid w:val="00883320"/>
    <w:rsid w:val="008900B0"/>
    <w:rsid w:val="008934CD"/>
    <w:rsid w:val="0089653C"/>
    <w:rsid w:val="0089707D"/>
    <w:rsid w:val="00897580"/>
    <w:rsid w:val="008A056C"/>
    <w:rsid w:val="008A110E"/>
    <w:rsid w:val="008A1AEC"/>
    <w:rsid w:val="008A2B66"/>
    <w:rsid w:val="008A38EE"/>
    <w:rsid w:val="008A439C"/>
    <w:rsid w:val="008A5CB3"/>
    <w:rsid w:val="008A5D2A"/>
    <w:rsid w:val="008A773C"/>
    <w:rsid w:val="008B0D74"/>
    <w:rsid w:val="008B2B67"/>
    <w:rsid w:val="008B3370"/>
    <w:rsid w:val="008B4ADE"/>
    <w:rsid w:val="008C12A5"/>
    <w:rsid w:val="008C24C0"/>
    <w:rsid w:val="008C33B1"/>
    <w:rsid w:val="008C3A3A"/>
    <w:rsid w:val="008C75EA"/>
    <w:rsid w:val="008C7659"/>
    <w:rsid w:val="008D233A"/>
    <w:rsid w:val="008D2D35"/>
    <w:rsid w:val="008D3A10"/>
    <w:rsid w:val="008D4065"/>
    <w:rsid w:val="008E11BB"/>
    <w:rsid w:val="008E2550"/>
    <w:rsid w:val="008E2FBD"/>
    <w:rsid w:val="008E5B8E"/>
    <w:rsid w:val="008E6137"/>
    <w:rsid w:val="008E6B5F"/>
    <w:rsid w:val="008E7145"/>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56CDB"/>
    <w:rsid w:val="009661D7"/>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5789"/>
    <w:rsid w:val="009E6E51"/>
    <w:rsid w:val="009F0000"/>
    <w:rsid w:val="009F0BCD"/>
    <w:rsid w:val="009F398A"/>
    <w:rsid w:val="009F4DE6"/>
    <w:rsid w:val="009F5D9F"/>
    <w:rsid w:val="009F60AB"/>
    <w:rsid w:val="00A03FE5"/>
    <w:rsid w:val="00A0462E"/>
    <w:rsid w:val="00A05C75"/>
    <w:rsid w:val="00A076AE"/>
    <w:rsid w:val="00A11670"/>
    <w:rsid w:val="00A13265"/>
    <w:rsid w:val="00A1642A"/>
    <w:rsid w:val="00A17B00"/>
    <w:rsid w:val="00A2042C"/>
    <w:rsid w:val="00A20B7C"/>
    <w:rsid w:val="00A21A0F"/>
    <w:rsid w:val="00A22CE4"/>
    <w:rsid w:val="00A235FC"/>
    <w:rsid w:val="00A257EF"/>
    <w:rsid w:val="00A30050"/>
    <w:rsid w:val="00A32913"/>
    <w:rsid w:val="00A341EE"/>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A0272"/>
    <w:rsid w:val="00AA1556"/>
    <w:rsid w:val="00AA21A5"/>
    <w:rsid w:val="00AA405E"/>
    <w:rsid w:val="00AA75D0"/>
    <w:rsid w:val="00AB317C"/>
    <w:rsid w:val="00AB4477"/>
    <w:rsid w:val="00AB584C"/>
    <w:rsid w:val="00AC2180"/>
    <w:rsid w:val="00AC5639"/>
    <w:rsid w:val="00AD1A8F"/>
    <w:rsid w:val="00AD36A9"/>
    <w:rsid w:val="00AD40B9"/>
    <w:rsid w:val="00AD6754"/>
    <w:rsid w:val="00AE7FD7"/>
    <w:rsid w:val="00B006D2"/>
    <w:rsid w:val="00B02D42"/>
    <w:rsid w:val="00B057E9"/>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465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42EF"/>
    <w:rsid w:val="00BA51B0"/>
    <w:rsid w:val="00BA7021"/>
    <w:rsid w:val="00BB19BF"/>
    <w:rsid w:val="00BB23A6"/>
    <w:rsid w:val="00BB254A"/>
    <w:rsid w:val="00BB2CA3"/>
    <w:rsid w:val="00BB4C63"/>
    <w:rsid w:val="00BC1ECE"/>
    <w:rsid w:val="00BC2953"/>
    <w:rsid w:val="00BC29AF"/>
    <w:rsid w:val="00BC6692"/>
    <w:rsid w:val="00BC79C2"/>
    <w:rsid w:val="00BD1E16"/>
    <w:rsid w:val="00BD66E0"/>
    <w:rsid w:val="00BD6B21"/>
    <w:rsid w:val="00BD74C7"/>
    <w:rsid w:val="00BE265E"/>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0F0"/>
    <w:rsid w:val="00C13892"/>
    <w:rsid w:val="00C15265"/>
    <w:rsid w:val="00C2014D"/>
    <w:rsid w:val="00C27E9B"/>
    <w:rsid w:val="00C3219A"/>
    <w:rsid w:val="00C34D77"/>
    <w:rsid w:val="00C35E26"/>
    <w:rsid w:val="00C36476"/>
    <w:rsid w:val="00C41421"/>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06D3"/>
    <w:rsid w:val="00C83DDB"/>
    <w:rsid w:val="00C85865"/>
    <w:rsid w:val="00C906A5"/>
    <w:rsid w:val="00C9092E"/>
    <w:rsid w:val="00C96CD9"/>
    <w:rsid w:val="00CA2450"/>
    <w:rsid w:val="00CA2A27"/>
    <w:rsid w:val="00CA4929"/>
    <w:rsid w:val="00CA7966"/>
    <w:rsid w:val="00CB29A6"/>
    <w:rsid w:val="00CB3FF3"/>
    <w:rsid w:val="00CB486E"/>
    <w:rsid w:val="00CB574F"/>
    <w:rsid w:val="00CB7C7A"/>
    <w:rsid w:val="00CC053D"/>
    <w:rsid w:val="00CC20B8"/>
    <w:rsid w:val="00CD1D49"/>
    <w:rsid w:val="00CD453B"/>
    <w:rsid w:val="00CD70C2"/>
    <w:rsid w:val="00CD782C"/>
    <w:rsid w:val="00CD7902"/>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AB7"/>
    <w:rsid w:val="00D11DB4"/>
    <w:rsid w:val="00D12ACD"/>
    <w:rsid w:val="00D15080"/>
    <w:rsid w:val="00D1545D"/>
    <w:rsid w:val="00D16755"/>
    <w:rsid w:val="00D204DA"/>
    <w:rsid w:val="00D2062C"/>
    <w:rsid w:val="00D207A4"/>
    <w:rsid w:val="00D20AC5"/>
    <w:rsid w:val="00D21E50"/>
    <w:rsid w:val="00D2381B"/>
    <w:rsid w:val="00D24048"/>
    <w:rsid w:val="00D26D9D"/>
    <w:rsid w:val="00D26FF8"/>
    <w:rsid w:val="00D30175"/>
    <w:rsid w:val="00D3115D"/>
    <w:rsid w:val="00D31EE7"/>
    <w:rsid w:val="00D320F9"/>
    <w:rsid w:val="00D333A9"/>
    <w:rsid w:val="00D36F5D"/>
    <w:rsid w:val="00D373EC"/>
    <w:rsid w:val="00D37D5B"/>
    <w:rsid w:val="00D40B83"/>
    <w:rsid w:val="00D4175D"/>
    <w:rsid w:val="00D4224A"/>
    <w:rsid w:val="00D4424B"/>
    <w:rsid w:val="00D44F09"/>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A0DFD"/>
    <w:rsid w:val="00DA19FB"/>
    <w:rsid w:val="00DA1F1E"/>
    <w:rsid w:val="00DA326C"/>
    <w:rsid w:val="00DA4FC0"/>
    <w:rsid w:val="00DA60AC"/>
    <w:rsid w:val="00DB0C64"/>
    <w:rsid w:val="00DB1158"/>
    <w:rsid w:val="00DB258D"/>
    <w:rsid w:val="00DB278D"/>
    <w:rsid w:val="00DB27CE"/>
    <w:rsid w:val="00DB39B6"/>
    <w:rsid w:val="00DB5800"/>
    <w:rsid w:val="00DB7F70"/>
    <w:rsid w:val="00DC152D"/>
    <w:rsid w:val="00DC6B35"/>
    <w:rsid w:val="00DD11AE"/>
    <w:rsid w:val="00DD2B82"/>
    <w:rsid w:val="00DD483A"/>
    <w:rsid w:val="00DD62CB"/>
    <w:rsid w:val="00DD7E0E"/>
    <w:rsid w:val="00DE64B5"/>
    <w:rsid w:val="00DE7BD2"/>
    <w:rsid w:val="00DF0C53"/>
    <w:rsid w:val="00DF37AF"/>
    <w:rsid w:val="00DF547A"/>
    <w:rsid w:val="00DF667F"/>
    <w:rsid w:val="00DF6E2C"/>
    <w:rsid w:val="00E02610"/>
    <w:rsid w:val="00E03D97"/>
    <w:rsid w:val="00E05942"/>
    <w:rsid w:val="00E102CE"/>
    <w:rsid w:val="00E12067"/>
    <w:rsid w:val="00E1247F"/>
    <w:rsid w:val="00E13886"/>
    <w:rsid w:val="00E141D3"/>
    <w:rsid w:val="00E15674"/>
    <w:rsid w:val="00E1576F"/>
    <w:rsid w:val="00E1617F"/>
    <w:rsid w:val="00E17F9B"/>
    <w:rsid w:val="00E20455"/>
    <w:rsid w:val="00E22912"/>
    <w:rsid w:val="00E25E43"/>
    <w:rsid w:val="00E26DB0"/>
    <w:rsid w:val="00E312ED"/>
    <w:rsid w:val="00E35EEF"/>
    <w:rsid w:val="00E42E14"/>
    <w:rsid w:val="00E4312F"/>
    <w:rsid w:val="00E46C6E"/>
    <w:rsid w:val="00E535DF"/>
    <w:rsid w:val="00E60CD5"/>
    <w:rsid w:val="00E62391"/>
    <w:rsid w:val="00E65FD0"/>
    <w:rsid w:val="00E67CC5"/>
    <w:rsid w:val="00E71F00"/>
    <w:rsid w:val="00E75597"/>
    <w:rsid w:val="00E75D0C"/>
    <w:rsid w:val="00E75DD4"/>
    <w:rsid w:val="00E7708F"/>
    <w:rsid w:val="00E80114"/>
    <w:rsid w:val="00E80ABE"/>
    <w:rsid w:val="00E849B8"/>
    <w:rsid w:val="00E8502F"/>
    <w:rsid w:val="00E85115"/>
    <w:rsid w:val="00E85A9B"/>
    <w:rsid w:val="00E869B4"/>
    <w:rsid w:val="00E86B4A"/>
    <w:rsid w:val="00E90860"/>
    <w:rsid w:val="00E91E24"/>
    <w:rsid w:val="00E91E53"/>
    <w:rsid w:val="00E920ED"/>
    <w:rsid w:val="00E94C0F"/>
    <w:rsid w:val="00EA1D1B"/>
    <w:rsid w:val="00EA2A4F"/>
    <w:rsid w:val="00EA2D26"/>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56B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230E"/>
    <w:rsid w:val="00F43A2B"/>
    <w:rsid w:val="00F44EB2"/>
    <w:rsid w:val="00F46014"/>
    <w:rsid w:val="00F46EF7"/>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41C9"/>
    <w:rsid w:val="00F960B0"/>
    <w:rsid w:val="00FA3142"/>
    <w:rsid w:val="00FA7E53"/>
    <w:rsid w:val="00FB5117"/>
    <w:rsid w:val="00FB5225"/>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Ubaid01/Unreal_Project/tree/1893cfe244d1af8f157b959f8c9ba337a7270a53/Source/Slash"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https://docs.unrealengine.com/4.26/en-US/API/Plugins/HairStrandsCore/index.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enziop/mixamo_converter"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brkeejp/mixamo_converter" TargetMode="External"/><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7</TotalTime>
  <Pages>132</Pages>
  <Words>23054</Words>
  <Characters>13141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181</cp:revision>
  <dcterms:created xsi:type="dcterms:W3CDTF">2024-03-30T18:36:00Z</dcterms:created>
  <dcterms:modified xsi:type="dcterms:W3CDTF">2024-05-25T17:53:00Z</dcterms:modified>
</cp:coreProperties>
</file>